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Default="00415805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0.07.</w:t>
      </w:r>
      <w:r w:rsidR="00625CED">
        <w:rPr>
          <w:rFonts w:ascii="Times New Roman" w:hAnsi="Times New Roman"/>
          <w:sz w:val="24"/>
          <w:lang w:eastAsia="ru-RU"/>
        </w:rPr>
        <w:t xml:space="preserve"> </w:t>
      </w:r>
      <w:r w:rsidR="00D10A79">
        <w:rPr>
          <w:rFonts w:ascii="Times New Roman" w:hAnsi="Times New Roman"/>
          <w:sz w:val="24"/>
          <w:lang w:eastAsia="ru-RU"/>
        </w:rPr>
        <w:t>2018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lang w:eastAsia="ru-RU"/>
        </w:rPr>
        <w:t xml:space="preserve">      </w:t>
      </w:r>
      <w:r w:rsidR="006C2737">
        <w:rPr>
          <w:rFonts w:ascii="Times New Roman" w:hAnsi="Times New Roman"/>
          <w:sz w:val="24"/>
          <w:lang w:eastAsia="ru-RU"/>
        </w:rPr>
        <w:t xml:space="preserve">          </w:t>
      </w:r>
      <w:r w:rsidR="00796FB1">
        <w:rPr>
          <w:rFonts w:ascii="Times New Roman" w:hAnsi="Times New Roman"/>
          <w:sz w:val="24"/>
          <w:lang w:eastAsia="ru-RU"/>
        </w:rPr>
        <w:t xml:space="preserve">  </w:t>
      </w:r>
      <w:r w:rsidR="00600857">
        <w:rPr>
          <w:rFonts w:ascii="Times New Roman" w:hAnsi="Times New Roman"/>
          <w:sz w:val="24"/>
          <w:lang w:eastAsia="ru-RU"/>
        </w:rPr>
        <w:t xml:space="preserve">     </w:t>
      </w:r>
      <w:r w:rsidR="006C2737">
        <w:rPr>
          <w:rFonts w:ascii="Times New Roman" w:hAnsi="Times New Roman"/>
          <w:sz w:val="24"/>
          <w:lang w:eastAsia="ru-RU"/>
        </w:rPr>
        <w:t xml:space="preserve">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lang w:eastAsia="ru-RU"/>
        </w:rPr>
        <w:t xml:space="preserve">      </w:t>
      </w:r>
      <w:r w:rsidR="006C2737" w:rsidRPr="00C415BF">
        <w:rPr>
          <w:rFonts w:ascii="Times New Roman" w:hAnsi="Times New Roman"/>
          <w:sz w:val="24"/>
          <w:lang w:eastAsia="ru-RU"/>
        </w:rPr>
        <w:t xml:space="preserve">  </w:t>
      </w:r>
      <w:r w:rsidR="006C2737">
        <w:rPr>
          <w:rFonts w:ascii="Times New Roman" w:hAnsi="Times New Roman"/>
          <w:sz w:val="24"/>
          <w:lang w:eastAsia="ru-RU"/>
        </w:rPr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00857">
        <w:rPr>
          <w:rFonts w:ascii="Times New Roman" w:hAnsi="Times New Roman"/>
          <w:sz w:val="24"/>
          <w:lang w:eastAsia="ru-RU"/>
        </w:rPr>
        <w:t xml:space="preserve">      </w:t>
      </w:r>
      <w:r w:rsidR="00E01BB8">
        <w:rPr>
          <w:rFonts w:ascii="Times New Roman" w:hAnsi="Times New Roman"/>
          <w:sz w:val="24"/>
          <w:lang w:eastAsia="ru-RU"/>
        </w:rPr>
        <w:t xml:space="preserve">   </w:t>
      </w:r>
      <w:r w:rsidR="00095929">
        <w:rPr>
          <w:rFonts w:ascii="Times New Roman" w:hAnsi="Times New Roman"/>
          <w:sz w:val="24"/>
          <w:lang w:eastAsia="ru-RU"/>
        </w:rPr>
        <w:t xml:space="preserve">     </w:t>
      </w:r>
      <w:r w:rsidR="0044146A">
        <w:rPr>
          <w:rFonts w:ascii="Times New Roman" w:hAnsi="Times New Roman"/>
          <w:sz w:val="24"/>
          <w:lang w:eastAsia="ru-RU"/>
        </w:rPr>
        <w:t xml:space="preserve">   </w:t>
      </w:r>
      <w:r w:rsidR="00600857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№135п</w:t>
      </w:r>
    </w:p>
    <w:p w:rsidR="00371227" w:rsidRPr="00C415BF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>
        <w:rPr>
          <w:rFonts w:ascii="Times New Roman" w:hAnsi="Times New Roman"/>
          <w:sz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186F25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.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о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т </w:t>
      </w:r>
      <w:r w:rsidR="00C32A46">
        <w:rPr>
          <w:rFonts w:ascii="Times New Roman" w:hAnsi="Times New Roman"/>
          <w:sz w:val="24"/>
          <w:lang w:eastAsia="ru-RU"/>
        </w:rPr>
        <w:t>04</w:t>
      </w:r>
      <w:r w:rsidR="00C32A46" w:rsidRPr="00D309CC">
        <w:rPr>
          <w:rFonts w:ascii="Times New Roman" w:hAnsi="Times New Roman"/>
          <w:sz w:val="24"/>
          <w:lang w:eastAsia="ru-RU"/>
        </w:rPr>
        <w:t>.05.201</w:t>
      </w:r>
      <w:r w:rsidR="00C32A46">
        <w:rPr>
          <w:rFonts w:ascii="Times New Roman" w:hAnsi="Times New Roman"/>
          <w:sz w:val="24"/>
          <w:lang w:eastAsia="ru-RU"/>
        </w:rPr>
        <w:t>6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 № </w:t>
      </w:r>
      <w:r w:rsidR="00C32A46">
        <w:rPr>
          <w:rFonts w:ascii="Times New Roman" w:hAnsi="Times New Roman"/>
          <w:sz w:val="24"/>
          <w:lang w:eastAsia="ru-RU"/>
        </w:rPr>
        <w:t>5</w:t>
      </w:r>
      <w:r w:rsidR="00C32A46" w:rsidRPr="00D309CC">
        <w:rPr>
          <w:rFonts w:ascii="Times New Roman" w:hAnsi="Times New Roman"/>
          <w:sz w:val="24"/>
          <w:lang w:eastAsia="ru-RU"/>
        </w:rPr>
        <w:t>0п</w:t>
      </w:r>
      <w:r w:rsidR="000C3755">
        <w:rPr>
          <w:rFonts w:ascii="Times New Roman" w:hAnsi="Times New Roman"/>
          <w:sz w:val="24"/>
          <w:lang w:eastAsia="ru-RU"/>
        </w:rPr>
        <w:t xml:space="preserve">, </w:t>
      </w:r>
      <w:r w:rsidR="00F84E0E">
        <w:rPr>
          <w:rFonts w:ascii="Times New Roman" w:hAnsi="Times New Roman"/>
          <w:sz w:val="24"/>
          <w:lang w:eastAsia="ru-RU"/>
        </w:rPr>
        <w:t xml:space="preserve">от 23.06.2016 №94п, </w:t>
      </w:r>
      <w:r w:rsidR="000C3755">
        <w:rPr>
          <w:rFonts w:ascii="Times New Roman" w:hAnsi="Times New Roman"/>
          <w:sz w:val="24"/>
          <w:lang w:eastAsia="ru-RU"/>
        </w:rPr>
        <w:t>от 30.09.2016 № 166п</w:t>
      </w:r>
      <w:r w:rsidR="00371227">
        <w:rPr>
          <w:rFonts w:ascii="Times New Roman" w:hAnsi="Times New Roman"/>
          <w:sz w:val="24"/>
          <w:lang w:eastAsia="ru-RU"/>
        </w:rPr>
        <w:t>, от 11.11.2016 № 217п</w:t>
      </w:r>
      <w:r w:rsidR="008671B7">
        <w:rPr>
          <w:rFonts w:ascii="Times New Roman" w:hAnsi="Times New Roman"/>
          <w:sz w:val="24"/>
          <w:lang w:eastAsia="ru-RU"/>
        </w:rPr>
        <w:t>, от 31.12.2016 № 268п</w:t>
      </w:r>
      <w:r w:rsidR="00DE79C4">
        <w:rPr>
          <w:rFonts w:ascii="Times New Roman" w:hAnsi="Times New Roman"/>
          <w:sz w:val="24"/>
          <w:lang w:eastAsia="ru-RU"/>
        </w:rPr>
        <w:t>, от 07.03.2017 № 48п, от 20.04.2017 № 79п</w:t>
      </w:r>
      <w:r w:rsidR="00B30ABF">
        <w:rPr>
          <w:rFonts w:ascii="Times New Roman" w:hAnsi="Times New Roman"/>
          <w:sz w:val="24"/>
          <w:lang w:eastAsia="ru-RU"/>
        </w:rPr>
        <w:t>, от 17.08.2017 № 150п</w:t>
      </w:r>
      <w:r w:rsidR="00C855B9">
        <w:rPr>
          <w:rFonts w:ascii="Times New Roman" w:hAnsi="Times New Roman"/>
          <w:sz w:val="24"/>
          <w:lang w:eastAsia="ru-RU"/>
        </w:rPr>
        <w:t>, от 07.11.2017 № 199п</w:t>
      </w:r>
      <w:r w:rsidR="00985680">
        <w:rPr>
          <w:rFonts w:ascii="Times New Roman" w:hAnsi="Times New Roman"/>
          <w:sz w:val="24"/>
          <w:lang w:eastAsia="ru-RU"/>
        </w:rPr>
        <w:t>, от 14.12.2017 № 235п</w:t>
      </w:r>
      <w:r w:rsidR="00C32A46">
        <w:rPr>
          <w:rFonts w:ascii="Times New Roman" w:hAnsi="Times New Roman"/>
          <w:sz w:val="24"/>
          <w:lang w:eastAsia="ru-RU"/>
        </w:rPr>
        <w:t>)</w:t>
      </w:r>
    </w:p>
    <w:p w:rsidR="00180D05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415BF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80D05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DE79C4" w:rsidRPr="00DE79C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E79C4" w:rsidRPr="00DE7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9C4" w:rsidRPr="00DE79C4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E79C4" w:rsidRPr="00DE79C4">
        <w:rPr>
          <w:rFonts w:ascii="Times New Roman" w:hAnsi="Times New Roman"/>
          <w:sz w:val="28"/>
          <w:szCs w:val="28"/>
          <w:lang w:eastAsia="ru-RU"/>
        </w:rPr>
        <w:t xml:space="preserve">т 04.05.2016 № 50п, </w:t>
      </w:r>
      <w:r w:rsidR="00F84E0E">
        <w:rPr>
          <w:rFonts w:ascii="Times New Roman" w:hAnsi="Times New Roman"/>
          <w:sz w:val="28"/>
          <w:szCs w:val="28"/>
          <w:lang w:eastAsia="ru-RU"/>
        </w:rPr>
        <w:t xml:space="preserve">от 23.06.2016 № 94п, 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от 30.09.2016 № 166п, от 11.11.2016 № 217п, от 31.12.2016 № 268п, от 07.03.2017 № 48п, от 20.04.2017 № 79п</w:t>
      </w:r>
      <w:r w:rsidR="008C66C4">
        <w:rPr>
          <w:rFonts w:ascii="Times New Roman" w:hAnsi="Times New Roman"/>
          <w:sz w:val="28"/>
          <w:szCs w:val="28"/>
          <w:lang w:eastAsia="ru-RU"/>
        </w:rPr>
        <w:t>, от 17.08.2017 №150п</w:t>
      </w:r>
      <w:r w:rsidR="00C855B9">
        <w:rPr>
          <w:rFonts w:ascii="Times New Roman" w:hAnsi="Times New Roman"/>
          <w:sz w:val="28"/>
          <w:szCs w:val="28"/>
          <w:lang w:eastAsia="ru-RU"/>
        </w:rPr>
        <w:t>, от 07.11.2017 № 199п</w:t>
      </w:r>
      <w:r w:rsidR="00985680">
        <w:rPr>
          <w:rFonts w:ascii="Times New Roman" w:hAnsi="Times New Roman"/>
          <w:sz w:val="28"/>
          <w:szCs w:val="28"/>
          <w:lang w:eastAsia="ru-RU"/>
        </w:rPr>
        <w:t>, от 14.12.2017 № 235п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)</w:t>
      </w:r>
      <w:r w:rsidR="00DE79C4">
        <w:rPr>
          <w:rFonts w:ascii="Times New Roman" w:hAnsi="Times New Roman"/>
          <w:sz w:val="24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E19CB" w:rsidRPr="00180D05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Pr="00180D05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180D05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180D05">
        <w:trPr>
          <w:trHeight w:val="2654"/>
        </w:trPr>
        <w:tc>
          <w:tcPr>
            <w:tcW w:w="2127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180D05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</w:t>
            </w:r>
            <w:r w:rsidR="00B30ABF">
              <w:rPr>
                <w:rFonts w:ascii="Times New Roman" w:hAnsi="Times New Roman"/>
                <w:sz w:val="28"/>
                <w:szCs w:val="28"/>
              </w:rPr>
              <w:t>2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8C66C4">
              <w:rPr>
                <w:rFonts w:ascii="Times New Roman" w:hAnsi="Times New Roman"/>
                <w:sz w:val="28"/>
                <w:szCs w:val="28"/>
              </w:rPr>
              <w:t>5</w:t>
            </w:r>
            <w:r w:rsidR="008D240D">
              <w:rPr>
                <w:rFonts w:ascii="Times New Roman" w:hAnsi="Times New Roman"/>
                <w:sz w:val="28"/>
                <w:szCs w:val="28"/>
              </w:rPr>
              <w:t>19 020,72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7</w:t>
            </w:r>
            <w:r w:rsidR="00FF1F0C">
              <w:rPr>
                <w:rFonts w:ascii="Times New Roman" w:hAnsi="Times New Roman"/>
                <w:sz w:val="28"/>
                <w:szCs w:val="28"/>
              </w:rPr>
              <w:t>4 081,7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>
              <w:rPr>
                <w:rFonts w:ascii="Times New Roman" w:hAnsi="Times New Roman"/>
                <w:sz w:val="28"/>
                <w:szCs w:val="28"/>
              </w:rPr>
              <w:t>95 104,55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B27">
              <w:rPr>
                <w:rFonts w:ascii="Times New Roman" w:hAnsi="Times New Roman"/>
                <w:sz w:val="28"/>
                <w:szCs w:val="28"/>
              </w:rPr>
              <w:t>86 </w:t>
            </w:r>
            <w:r w:rsidR="008D240D">
              <w:rPr>
                <w:rFonts w:ascii="Times New Roman" w:hAnsi="Times New Roman"/>
                <w:sz w:val="28"/>
                <w:szCs w:val="28"/>
              </w:rPr>
              <w:t>51</w:t>
            </w:r>
            <w:r w:rsidR="00EC0B27">
              <w:rPr>
                <w:rFonts w:ascii="Times New Roman" w:hAnsi="Times New Roman"/>
                <w:sz w:val="28"/>
                <w:szCs w:val="28"/>
              </w:rPr>
              <w:t>0,</w:t>
            </w:r>
            <w:r w:rsidR="008D240D">
              <w:rPr>
                <w:rFonts w:ascii="Times New Roman" w:hAnsi="Times New Roman"/>
                <w:sz w:val="28"/>
                <w:szCs w:val="28"/>
              </w:rPr>
              <w:t>3</w:t>
            </w:r>
            <w:r w:rsidR="00EC0B27">
              <w:rPr>
                <w:rFonts w:ascii="Times New Roman" w:hAnsi="Times New Roman"/>
                <w:sz w:val="28"/>
                <w:szCs w:val="28"/>
              </w:rPr>
              <w:t>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6C4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C66C4">
              <w:rPr>
                <w:rFonts w:ascii="Times New Roman" w:hAnsi="Times New Roman"/>
                <w:sz w:val="28"/>
                <w:szCs w:val="28"/>
              </w:rPr>
              <w:t>;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19CB" w:rsidRPr="00180D05" w:rsidRDefault="008C66C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73 047,60 тыс. рублей, 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C67">
              <w:rPr>
                <w:rFonts w:ascii="Times New Roman" w:hAnsi="Times New Roman"/>
                <w:sz w:val="28"/>
                <w:szCs w:val="28"/>
              </w:rPr>
              <w:t>3</w:t>
            </w:r>
            <w:r w:rsidR="008D240D">
              <w:rPr>
                <w:rFonts w:ascii="Times New Roman" w:hAnsi="Times New Roman"/>
                <w:sz w:val="28"/>
                <w:szCs w:val="28"/>
              </w:rPr>
              <w:t>40 667,03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43 699,0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>
              <w:rPr>
                <w:rFonts w:ascii="Times New Roman" w:hAnsi="Times New Roman"/>
                <w:sz w:val="28"/>
                <w:szCs w:val="28"/>
              </w:rPr>
              <w:t>49 493,35</w:t>
            </w:r>
            <w:r w:rsidR="00A635C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40D">
              <w:rPr>
                <w:rFonts w:ascii="Times New Roman" w:hAnsi="Times New Roman"/>
                <w:sz w:val="28"/>
                <w:szCs w:val="28"/>
              </w:rPr>
              <w:t>62 128,4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82C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C67" w:rsidRPr="00180D05" w:rsidRDefault="00782C67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53 351,90 тыс. рублей.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720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C67">
              <w:rPr>
                <w:rFonts w:ascii="Times New Roman" w:hAnsi="Times New Roman"/>
                <w:sz w:val="28"/>
                <w:szCs w:val="28"/>
              </w:rPr>
              <w:t>1</w:t>
            </w:r>
            <w:r w:rsidR="00C855B9">
              <w:rPr>
                <w:rFonts w:ascii="Times New Roman" w:hAnsi="Times New Roman"/>
                <w:sz w:val="28"/>
                <w:szCs w:val="28"/>
              </w:rPr>
              <w:t>6</w:t>
            </w:r>
            <w:r w:rsidR="008D240D">
              <w:rPr>
                <w:rFonts w:ascii="Times New Roman" w:hAnsi="Times New Roman"/>
                <w:sz w:val="28"/>
                <w:szCs w:val="28"/>
              </w:rPr>
              <w:t>5 781,68</w:t>
            </w:r>
            <w:r w:rsidR="004D3EB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180D05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>
              <w:rPr>
                <w:rFonts w:ascii="Times New Roman" w:hAnsi="Times New Roman"/>
                <w:sz w:val="28"/>
                <w:szCs w:val="28"/>
              </w:rPr>
              <w:t>30</w:t>
            </w:r>
            <w:r w:rsidR="00FF1F0C">
              <w:rPr>
                <w:rFonts w:ascii="Times New Roman" w:hAnsi="Times New Roman"/>
                <w:sz w:val="28"/>
                <w:szCs w:val="28"/>
              </w:rPr>
              <w:t> 382,62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C1DB0">
              <w:rPr>
                <w:rFonts w:ascii="Times New Roman" w:hAnsi="Times New Roman"/>
                <w:sz w:val="28"/>
                <w:szCs w:val="28"/>
              </w:rPr>
              <w:t>3</w:t>
            </w:r>
            <w:r w:rsidR="00C855B9">
              <w:rPr>
                <w:rFonts w:ascii="Times New Roman" w:hAnsi="Times New Roman"/>
                <w:sz w:val="28"/>
                <w:szCs w:val="28"/>
              </w:rPr>
              <w:t>3 </w:t>
            </w:r>
            <w:r w:rsidR="00EC0B27">
              <w:rPr>
                <w:rFonts w:ascii="Times New Roman" w:hAnsi="Times New Roman"/>
                <w:sz w:val="28"/>
                <w:szCs w:val="28"/>
              </w:rPr>
              <w:t>039</w:t>
            </w:r>
            <w:r w:rsidR="00C855B9">
              <w:rPr>
                <w:rFonts w:ascii="Times New Roman" w:hAnsi="Times New Roman"/>
                <w:sz w:val="28"/>
                <w:szCs w:val="28"/>
              </w:rPr>
              <w:t>,</w:t>
            </w:r>
            <w:r w:rsidR="00EC0B27">
              <w:rPr>
                <w:rFonts w:ascii="Times New Roman" w:hAnsi="Times New Roman"/>
                <w:sz w:val="28"/>
                <w:szCs w:val="28"/>
              </w:rPr>
              <w:t>2</w:t>
            </w:r>
            <w:r w:rsidR="00C855B9">
              <w:rPr>
                <w:rFonts w:ascii="Times New Roman" w:hAnsi="Times New Roman"/>
                <w:sz w:val="28"/>
                <w:szCs w:val="28"/>
              </w:rPr>
              <w:t>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8D240D">
              <w:rPr>
                <w:rFonts w:ascii="Times New Roman" w:hAnsi="Times New Roman"/>
                <w:sz w:val="28"/>
                <w:szCs w:val="28"/>
              </w:rPr>
              <w:t>24 381,9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Default="00897742" w:rsidP="006E158F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782C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Default="00782C67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 19 695,70 тыс. рублей.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>
              <w:rPr>
                <w:rFonts w:ascii="Times New Roman" w:hAnsi="Times New Roman"/>
                <w:sz w:val="28"/>
                <w:szCs w:val="28"/>
              </w:rPr>
              <w:t>12 572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4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5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6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12 572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9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180D05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2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4C1F51" w:rsidRDefault="004C1F51" w:rsidP="001B0587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10A42" w:rsidRPr="00180D05" w:rsidRDefault="00E478AA" w:rsidP="00E478AA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587">
        <w:rPr>
          <w:rFonts w:ascii="Times New Roman" w:hAnsi="Times New Roman"/>
          <w:sz w:val="28"/>
          <w:szCs w:val="28"/>
        </w:rPr>
        <w:t>1.</w:t>
      </w:r>
      <w:r w:rsidR="00C855B9">
        <w:rPr>
          <w:rFonts w:ascii="Times New Roman" w:hAnsi="Times New Roman"/>
          <w:sz w:val="28"/>
          <w:szCs w:val="28"/>
        </w:rPr>
        <w:t>2</w:t>
      </w:r>
      <w:r w:rsidR="00FB7815">
        <w:rPr>
          <w:rFonts w:ascii="Times New Roman" w:hAnsi="Times New Roman"/>
          <w:sz w:val="28"/>
          <w:szCs w:val="28"/>
        </w:rPr>
        <w:t xml:space="preserve">. </w:t>
      </w:r>
      <w:r w:rsidR="00510A42" w:rsidRPr="00180D05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180D05" w:rsidRDefault="00E478AA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A42" w:rsidRPr="00180D05">
        <w:rPr>
          <w:rFonts w:ascii="Times New Roman" w:hAnsi="Times New Roman"/>
          <w:sz w:val="28"/>
          <w:szCs w:val="28"/>
        </w:rPr>
        <w:t>1.</w:t>
      </w:r>
      <w:r w:rsidR="00C855B9">
        <w:rPr>
          <w:rFonts w:ascii="Times New Roman" w:hAnsi="Times New Roman"/>
          <w:sz w:val="28"/>
          <w:szCs w:val="28"/>
        </w:rPr>
        <w:t>2</w:t>
      </w:r>
      <w:r w:rsidR="00510A42" w:rsidRPr="00180D05">
        <w:rPr>
          <w:rFonts w:ascii="Times New Roman" w:hAnsi="Times New Roman"/>
          <w:sz w:val="28"/>
          <w:szCs w:val="28"/>
        </w:rPr>
        <w:t>.1. В подразделе «Подпрограмма 1 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0C3755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</w:r>
      <w:r w:rsidR="000C3755" w:rsidRPr="000C375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FF1F0C">
        <w:rPr>
          <w:rFonts w:ascii="Times New Roman" w:hAnsi="Times New Roman"/>
          <w:sz w:val="28"/>
          <w:szCs w:val="28"/>
        </w:rPr>
        <w:t xml:space="preserve">подпрограммы </w:t>
      </w:r>
      <w:r w:rsidR="000C3755" w:rsidRPr="000C3755">
        <w:rPr>
          <w:rFonts w:ascii="Times New Roman" w:hAnsi="Times New Roman"/>
          <w:sz w:val="28"/>
          <w:szCs w:val="28"/>
        </w:rPr>
        <w:t>в 2014-20</w:t>
      </w:r>
      <w:r w:rsidR="00782C67">
        <w:rPr>
          <w:rFonts w:ascii="Times New Roman" w:hAnsi="Times New Roman"/>
          <w:sz w:val="28"/>
          <w:szCs w:val="28"/>
        </w:rPr>
        <w:t>20</w:t>
      </w:r>
      <w:r w:rsidR="000C3755" w:rsidRPr="000C375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782C67">
        <w:rPr>
          <w:rFonts w:ascii="Times New Roman" w:hAnsi="Times New Roman"/>
          <w:sz w:val="28"/>
          <w:szCs w:val="28"/>
        </w:rPr>
        <w:t>4</w:t>
      </w:r>
      <w:r w:rsidR="00847054">
        <w:rPr>
          <w:rFonts w:ascii="Times New Roman" w:hAnsi="Times New Roman"/>
          <w:sz w:val="28"/>
          <w:szCs w:val="28"/>
        </w:rPr>
        <w:t>4</w:t>
      </w:r>
      <w:r w:rsidR="00EC0B27">
        <w:rPr>
          <w:rFonts w:ascii="Times New Roman" w:hAnsi="Times New Roman"/>
          <w:sz w:val="28"/>
          <w:szCs w:val="28"/>
        </w:rPr>
        <w:t>4</w:t>
      </w:r>
      <w:r w:rsidR="008D240D">
        <w:rPr>
          <w:rFonts w:ascii="Times New Roman" w:hAnsi="Times New Roman"/>
          <w:sz w:val="28"/>
          <w:szCs w:val="28"/>
        </w:rPr>
        <w:t> 740,39</w:t>
      </w:r>
      <w:r w:rsidR="006E158F">
        <w:rPr>
          <w:rFonts w:ascii="Times New Roman" w:hAnsi="Times New Roman"/>
          <w:sz w:val="28"/>
          <w:szCs w:val="28"/>
        </w:rPr>
        <w:t xml:space="preserve"> </w:t>
      </w:r>
      <w:r w:rsidR="000C3755" w:rsidRPr="000C3755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4 год – </w:t>
      </w:r>
      <w:r w:rsidR="00FF1F0C">
        <w:rPr>
          <w:rFonts w:ascii="Times New Roman" w:hAnsi="Times New Roman"/>
          <w:sz w:val="28"/>
          <w:szCs w:val="28"/>
        </w:rPr>
        <w:t>45 953,50</w:t>
      </w:r>
      <w:r w:rsidRPr="00720CDD">
        <w:rPr>
          <w:rFonts w:ascii="Times New Roman" w:hAnsi="Times New Roman"/>
          <w:sz w:val="28"/>
          <w:szCs w:val="28"/>
        </w:rPr>
        <w:t>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5 год – </w:t>
      </w:r>
      <w:r w:rsidR="00FF1F0C">
        <w:rPr>
          <w:rFonts w:ascii="Times New Roman" w:hAnsi="Times New Roman"/>
          <w:sz w:val="28"/>
          <w:szCs w:val="28"/>
        </w:rPr>
        <w:t>57 650,1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6 год – </w:t>
      </w:r>
      <w:r w:rsidR="00FF1F0C">
        <w:rPr>
          <w:rFonts w:ascii="Times New Roman" w:hAnsi="Times New Roman"/>
          <w:sz w:val="28"/>
          <w:szCs w:val="28"/>
        </w:rPr>
        <w:t>66 330,17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EC0B27">
        <w:rPr>
          <w:rFonts w:ascii="Times New Roman" w:hAnsi="Times New Roman"/>
          <w:sz w:val="28"/>
          <w:szCs w:val="28"/>
        </w:rPr>
        <w:t>64 814,92</w:t>
      </w:r>
      <w:r w:rsidRPr="00720CDD">
        <w:rPr>
          <w:rFonts w:ascii="Times New Roman" w:hAnsi="Times New Roman"/>
          <w:sz w:val="28"/>
          <w:szCs w:val="28"/>
        </w:rPr>
        <w:t xml:space="preserve"> тыс. рублей;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– </w:t>
      </w:r>
      <w:r w:rsidR="00EC0B27">
        <w:rPr>
          <w:rFonts w:ascii="Times New Roman" w:hAnsi="Times New Roman"/>
          <w:sz w:val="28"/>
          <w:szCs w:val="28"/>
        </w:rPr>
        <w:t>75</w:t>
      </w:r>
      <w:r w:rsidR="008D240D">
        <w:rPr>
          <w:rFonts w:ascii="Times New Roman" w:hAnsi="Times New Roman"/>
          <w:sz w:val="28"/>
          <w:szCs w:val="28"/>
        </w:rPr>
        <w:t> 767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9 год – </w:t>
      </w:r>
      <w:r w:rsidR="00FF1F0C">
        <w:rPr>
          <w:rFonts w:ascii="Times New Roman" w:hAnsi="Times New Roman"/>
          <w:sz w:val="28"/>
          <w:szCs w:val="28"/>
        </w:rPr>
        <w:t>67 111,90</w:t>
      </w:r>
      <w:r w:rsidRPr="00720CDD">
        <w:rPr>
          <w:rFonts w:ascii="Times New Roman" w:hAnsi="Times New Roman"/>
          <w:sz w:val="28"/>
          <w:szCs w:val="28"/>
        </w:rPr>
        <w:t xml:space="preserve"> тыс. рублей</w:t>
      </w:r>
      <w:r w:rsidR="00782C67">
        <w:rPr>
          <w:rFonts w:ascii="Times New Roman" w:hAnsi="Times New Roman"/>
          <w:sz w:val="28"/>
          <w:szCs w:val="28"/>
        </w:rPr>
        <w:t>;</w:t>
      </w:r>
    </w:p>
    <w:p w:rsidR="00720CDD" w:rsidRPr="00720CDD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67 111,90 тыс. рублей, </w:t>
      </w:r>
      <w:r w:rsidR="00720CDD" w:rsidRPr="00720CDD">
        <w:rPr>
          <w:rFonts w:ascii="Times New Roman" w:hAnsi="Times New Roman"/>
          <w:sz w:val="28"/>
          <w:szCs w:val="28"/>
        </w:rPr>
        <w:t xml:space="preserve"> в том числе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lastRenderedPageBreak/>
        <w:t xml:space="preserve">краевой бюджет – </w:t>
      </w:r>
      <w:r w:rsidR="00782C67">
        <w:rPr>
          <w:rFonts w:ascii="Times New Roman" w:hAnsi="Times New Roman"/>
          <w:sz w:val="28"/>
          <w:szCs w:val="28"/>
        </w:rPr>
        <w:t>3</w:t>
      </w:r>
      <w:r w:rsidR="00EC0B27">
        <w:rPr>
          <w:rFonts w:ascii="Times New Roman" w:hAnsi="Times New Roman"/>
          <w:sz w:val="28"/>
          <w:szCs w:val="28"/>
        </w:rPr>
        <w:t>2</w:t>
      </w:r>
      <w:r w:rsidR="008D240D">
        <w:rPr>
          <w:rFonts w:ascii="Times New Roman" w:hAnsi="Times New Roman"/>
          <w:sz w:val="28"/>
          <w:szCs w:val="28"/>
        </w:rPr>
        <w:t>7 866,41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4 год – </w:t>
      </w:r>
      <w:r w:rsidR="00FF1F0C">
        <w:rPr>
          <w:rFonts w:ascii="Times New Roman" w:hAnsi="Times New Roman"/>
          <w:sz w:val="28"/>
          <w:szCs w:val="28"/>
        </w:rPr>
        <w:t>35 208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6 год – </w:t>
      </w:r>
      <w:r w:rsidR="00FF1F0C">
        <w:rPr>
          <w:rFonts w:ascii="Times New Roman" w:hAnsi="Times New Roman"/>
          <w:sz w:val="28"/>
          <w:szCs w:val="28"/>
        </w:rPr>
        <w:t>43 181,14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EC0B27">
        <w:rPr>
          <w:rFonts w:ascii="Times New Roman" w:hAnsi="Times New Roman"/>
          <w:sz w:val="28"/>
          <w:szCs w:val="28"/>
        </w:rPr>
        <w:t>40 224,88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</w:t>
      </w:r>
      <w:r w:rsidR="007F2A43">
        <w:rPr>
          <w:rFonts w:ascii="Times New Roman" w:hAnsi="Times New Roman"/>
          <w:sz w:val="28"/>
          <w:szCs w:val="28"/>
        </w:rPr>
        <w:t>–</w:t>
      </w:r>
      <w:r w:rsidRPr="00720CDD">
        <w:rPr>
          <w:rFonts w:ascii="Times New Roman" w:hAnsi="Times New Roman"/>
          <w:sz w:val="28"/>
          <w:szCs w:val="28"/>
        </w:rPr>
        <w:t xml:space="preserve"> </w:t>
      </w:r>
      <w:r w:rsidR="008D240D">
        <w:rPr>
          <w:rFonts w:ascii="Times New Roman" w:hAnsi="Times New Roman"/>
          <w:sz w:val="28"/>
          <w:szCs w:val="28"/>
        </w:rPr>
        <w:t>61 191,0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 год –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="00782C67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720CDD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- </w:t>
      </w:r>
      <w:r w:rsidRPr="00720C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 351,90 тыс. рублей.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местный бюджет – </w:t>
      </w:r>
      <w:r w:rsidR="008D240D">
        <w:rPr>
          <w:rFonts w:ascii="Times New Roman" w:hAnsi="Times New Roman"/>
          <w:sz w:val="28"/>
          <w:szCs w:val="28"/>
        </w:rPr>
        <w:t>116 873,98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4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>
        <w:rPr>
          <w:rFonts w:ascii="Times New Roman" w:hAnsi="Times New Roman"/>
          <w:sz w:val="28"/>
          <w:szCs w:val="28"/>
        </w:rPr>
        <w:t>10 744,6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</w:t>
      </w:r>
      <w:r w:rsidR="00FF1F0C">
        <w:rPr>
          <w:rFonts w:ascii="Times New Roman" w:hAnsi="Times New Roman"/>
          <w:sz w:val="28"/>
          <w:szCs w:val="28"/>
        </w:rPr>
        <w:t>16 293,4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6</w:t>
      </w:r>
      <w:r w:rsidRPr="00720CDD">
        <w:rPr>
          <w:rFonts w:ascii="Times New Roman" w:hAnsi="Times New Roman"/>
          <w:sz w:val="28"/>
          <w:szCs w:val="28"/>
        </w:rPr>
        <w:tab/>
        <w:t xml:space="preserve">год  - </w:t>
      </w:r>
      <w:r w:rsidR="00FF1F0C">
        <w:rPr>
          <w:rFonts w:ascii="Times New Roman" w:hAnsi="Times New Roman"/>
          <w:sz w:val="28"/>
          <w:szCs w:val="28"/>
        </w:rPr>
        <w:t>23 149,03</w:t>
      </w:r>
      <w:r w:rsidRPr="00720CDD">
        <w:rPr>
          <w:rFonts w:ascii="Times New Roman" w:hAnsi="Times New Roman"/>
          <w:sz w:val="28"/>
          <w:szCs w:val="28"/>
        </w:rPr>
        <w:t xml:space="preserve"> 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7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600654">
        <w:rPr>
          <w:rFonts w:ascii="Times New Roman" w:hAnsi="Times New Roman"/>
          <w:sz w:val="28"/>
          <w:szCs w:val="28"/>
        </w:rPr>
        <w:t>2</w:t>
      </w:r>
      <w:r w:rsidR="00EC0B27">
        <w:rPr>
          <w:rFonts w:ascii="Times New Roman" w:hAnsi="Times New Roman"/>
          <w:sz w:val="28"/>
          <w:szCs w:val="28"/>
        </w:rPr>
        <w:t>4 590,05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8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8D240D">
        <w:rPr>
          <w:rFonts w:ascii="Times New Roman" w:hAnsi="Times New Roman"/>
          <w:sz w:val="28"/>
          <w:szCs w:val="28"/>
        </w:rPr>
        <w:t>14 576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</w:t>
      </w:r>
      <w:r w:rsidR="00FF1F0C">
        <w:rPr>
          <w:rFonts w:ascii="Times New Roman" w:hAnsi="Times New Roman"/>
          <w:sz w:val="28"/>
          <w:szCs w:val="28"/>
        </w:rPr>
        <w:t>13 760,00</w:t>
      </w:r>
      <w:r w:rsidR="00782C67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Default="00782C67" w:rsidP="009A1FA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="00470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– 13 760,00</w:t>
      </w:r>
      <w:r w:rsidRPr="0078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2F5A66" w:rsidRPr="002F5A66" w:rsidRDefault="002F5A66" w:rsidP="00E478A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1.2.2.</w:t>
      </w:r>
      <w:r w:rsidRPr="002F5A66">
        <w:rPr>
          <w:rFonts w:ascii="Times New Roman" w:hAnsi="Times New Roman"/>
          <w:sz w:val="28"/>
          <w:szCs w:val="28"/>
        </w:rPr>
        <w:tab/>
        <w:t>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всех источников финансирования …» изложить в новой редакции: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ab/>
        <w:t>Общий объем финансирования подпрограммы в 2014-20</w:t>
      </w:r>
      <w:r>
        <w:rPr>
          <w:rFonts w:ascii="Times New Roman" w:hAnsi="Times New Roman"/>
          <w:sz w:val="28"/>
          <w:szCs w:val="28"/>
        </w:rPr>
        <w:t>20</w:t>
      </w:r>
      <w:r w:rsidRPr="002F5A66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1</w:t>
      </w:r>
      <w:r>
        <w:rPr>
          <w:rFonts w:ascii="Times New Roman" w:hAnsi="Times New Roman"/>
          <w:sz w:val="28"/>
          <w:szCs w:val="28"/>
        </w:rPr>
        <w:t> </w:t>
      </w:r>
      <w:r w:rsidR="00470EFE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>,</w:t>
      </w:r>
      <w:r w:rsidR="00470EFE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A66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2014 год – 50,00 тыс. рублей;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2015 год – 150,00 тыс. рублей;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>2016 год – 779,56 тыс. рублей;</w:t>
      </w:r>
    </w:p>
    <w:p w:rsidR="002F5A66" w:rsidRPr="002F5A66" w:rsidRDefault="002F5A66" w:rsidP="002F5A6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right="-1" w:hanging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 xml:space="preserve"> год – 2</w:t>
      </w:r>
      <w:r>
        <w:rPr>
          <w:rFonts w:ascii="Times New Roman" w:hAnsi="Times New Roman"/>
          <w:sz w:val="28"/>
          <w:szCs w:val="28"/>
        </w:rPr>
        <w:t>0</w:t>
      </w:r>
      <w:r w:rsidR="00470EFE">
        <w:rPr>
          <w:rFonts w:ascii="Times New Roman" w:hAnsi="Times New Roman"/>
          <w:sz w:val="28"/>
          <w:szCs w:val="28"/>
        </w:rPr>
        <w:t>4</w:t>
      </w:r>
      <w:r w:rsidRPr="002F5A66">
        <w:rPr>
          <w:rFonts w:ascii="Times New Roman" w:hAnsi="Times New Roman"/>
          <w:sz w:val="28"/>
          <w:szCs w:val="28"/>
        </w:rPr>
        <w:t>,</w:t>
      </w:r>
      <w:r w:rsidR="00470EFE">
        <w:rPr>
          <w:rFonts w:ascii="Times New Roman" w:hAnsi="Times New Roman"/>
          <w:sz w:val="28"/>
          <w:szCs w:val="28"/>
        </w:rPr>
        <w:t>8</w:t>
      </w:r>
      <w:r w:rsidRPr="002F5A66">
        <w:rPr>
          <w:rFonts w:ascii="Times New Roman" w:hAnsi="Times New Roman"/>
          <w:sz w:val="28"/>
          <w:szCs w:val="28"/>
        </w:rPr>
        <w:t>0 тыс. рублей;</w:t>
      </w:r>
    </w:p>
    <w:p w:rsidR="002F5A66" w:rsidRPr="002F5A66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A66">
        <w:rPr>
          <w:rFonts w:ascii="Times New Roman" w:hAnsi="Times New Roman"/>
          <w:sz w:val="28"/>
          <w:szCs w:val="28"/>
        </w:rPr>
        <w:t xml:space="preserve">2018 год – </w:t>
      </w:r>
      <w:r w:rsidR="00470EFE">
        <w:rPr>
          <w:rFonts w:ascii="Times New Roman" w:hAnsi="Times New Roman"/>
          <w:sz w:val="28"/>
          <w:szCs w:val="28"/>
        </w:rPr>
        <w:t>196,50</w:t>
      </w:r>
      <w:r w:rsidRPr="002F5A66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Default="00470EFE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. рублей;</w:t>
      </w:r>
    </w:p>
    <w:p w:rsidR="00470EFE" w:rsidRDefault="00470EFE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. рублей.</w:t>
      </w:r>
    </w:p>
    <w:p w:rsidR="00201A25" w:rsidRPr="00201A25" w:rsidRDefault="00201A25" w:rsidP="00201A2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9A1F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F5A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0D05">
        <w:rPr>
          <w:rFonts w:ascii="Times New Roman" w:hAnsi="Times New Roman"/>
          <w:sz w:val="28"/>
          <w:szCs w:val="28"/>
        </w:rPr>
        <w:t xml:space="preserve">В подразделе </w:t>
      </w:r>
      <w:r w:rsidRPr="00201A25">
        <w:rPr>
          <w:rFonts w:ascii="Times New Roman" w:hAnsi="Times New Roman"/>
          <w:sz w:val="28"/>
          <w:szCs w:val="28"/>
        </w:rPr>
        <w:t xml:space="preserve">«Подпрограмма 4 «Обеспечение реализации муниципальной программы и прочие мероприятия» </w:t>
      </w:r>
      <w:r w:rsidRPr="00180D05">
        <w:rPr>
          <w:rFonts w:ascii="Times New Roman" w:hAnsi="Times New Roman"/>
          <w:sz w:val="28"/>
          <w:szCs w:val="28"/>
        </w:rPr>
        <w:t xml:space="preserve">предложение «Объем финансирования подпрограммы </w:t>
      </w:r>
      <w:r w:rsidRPr="00201A25">
        <w:rPr>
          <w:rFonts w:ascii="Times New Roman" w:hAnsi="Times New Roman"/>
          <w:sz w:val="28"/>
          <w:szCs w:val="28"/>
        </w:rPr>
        <w:t>за счет всех источников финансирования …» изложить в новой редакции:</w:t>
      </w:r>
    </w:p>
    <w:p w:rsidR="00201A25" w:rsidRPr="00201A25" w:rsidRDefault="00201A25" w:rsidP="00201A2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Общий объем финансирования подпрограммы в 2014-20</w:t>
      </w:r>
      <w:r>
        <w:rPr>
          <w:rFonts w:ascii="Times New Roman" w:hAnsi="Times New Roman"/>
          <w:sz w:val="28"/>
          <w:szCs w:val="28"/>
        </w:rPr>
        <w:t>20</w:t>
      </w:r>
      <w:r w:rsidRPr="00201A2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470EFE">
        <w:rPr>
          <w:rFonts w:ascii="Times New Roman" w:hAnsi="Times New Roman"/>
          <w:sz w:val="28"/>
          <w:szCs w:val="28"/>
        </w:rPr>
        <w:t>46 869,52</w:t>
      </w:r>
      <w:r w:rsidRPr="00201A25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5 год – 5 801,38 тыс. рублей;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6 год – 6 971,98 тыс. рублей;</w:t>
      </w:r>
    </w:p>
    <w:p w:rsidR="00201A25" w:rsidRPr="00201A25" w:rsidRDefault="00201A25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 xml:space="preserve"> год – </w:t>
      </w:r>
      <w:r w:rsidR="00470EFE">
        <w:rPr>
          <w:rFonts w:ascii="Times New Roman" w:hAnsi="Times New Roman"/>
          <w:sz w:val="28"/>
          <w:szCs w:val="28"/>
        </w:rPr>
        <w:t>8 563,26</w:t>
      </w:r>
      <w:r w:rsidRPr="00201A25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201A25" w:rsidRDefault="00201A25" w:rsidP="00201A25">
      <w:pPr>
        <w:pStyle w:val="a5"/>
        <w:numPr>
          <w:ilvl w:val="0"/>
          <w:numId w:val="30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</w:t>
      </w:r>
      <w:r w:rsidRPr="00201A25">
        <w:rPr>
          <w:rFonts w:ascii="Times New Roman" w:hAnsi="Times New Roman"/>
          <w:sz w:val="28"/>
          <w:szCs w:val="28"/>
        </w:rPr>
        <w:t xml:space="preserve">– </w:t>
      </w:r>
      <w:r w:rsidR="00470EFE">
        <w:rPr>
          <w:rFonts w:ascii="Times New Roman" w:hAnsi="Times New Roman"/>
          <w:sz w:val="28"/>
          <w:szCs w:val="28"/>
        </w:rPr>
        <w:t>8 114,50</w:t>
      </w:r>
      <w:r w:rsidRPr="00201A25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201A25" w:rsidRDefault="00455CCE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1A25" w:rsidRPr="00201A25">
        <w:rPr>
          <w:rFonts w:ascii="Times New Roman" w:hAnsi="Times New Roman"/>
          <w:sz w:val="28"/>
          <w:szCs w:val="28"/>
        </w:rPr>
        <w:t>год – 5 935,70 тыс. рублей;</w:t>
      </w:r>
    </w:p>
    <w:p w:rsidR="001B0587" w:rsidRDefault="00201A25" w:rsidP="00E478AA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</w:rPr>
        <w:t>год – 5</w:t>
      </w:r>
      <w:r w:rsidR="00600654" w:rsidRPr="00E478AA">
        <w:rPr>
          <w:rFonts w:ascii="Times New Roman" w:hAnsi="Times New Roman"/>
          <w:sz w:val="28"/>
          <w:szCs w:val="28"/>
        </w:rPr>
        <w:t xml:space="preserve"> </w:t>
      </w:r>
      <w:r w:rsidRPr="00E478AA">
        <w:rPr>
          <w:rFonts w:ascii="Times New Roman" w:hAnsi="Times New Roman"/>
          <w:sz w:val="28"/>
          <w:szCs w:val="28"/>
        </w:rPr>
        <w:t>935,70 тыс. рублей.</w:t>
      </w:r>
    </w:p>
    <w:p w:rsidR="00470EFE" w:rsidRPr="00201A25" w:rsidRDefault="00470EFE" w:rsidP="00470EF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2.4. </w:t>
      </w:r>
      <w:r w:rsidRPr="00180D05">
        <w:rPr>
          <w:rFonts w:ascii="Times New Roman" w:hAnsi="Times New Roman"/>
          <w:sz w:val="28"/>
          <w:szCs w:val="28"/>
        </w:rPr>
        <w:t xml:space="preserve">В подразделе </w:t>
      </w:r>
      <w:r w:rsidRPr="00201A25">
        <w:rPr>
          <w:rFonts w:ascii="Times New Roman" w:hAnsi="Times New Roman"/>
          <w:sz w:val="28"/>
          <w:szCs w:val="28"/>
        </w:rPr>
        <w:t xml:space="preserve">«Подпрограмма </w:t>
      </w:r>
      <w:r>
        <w:rPr>
          <w:rFonts w:ascii="Times New Roman" w:hAnsi="Times New Roman"/>
          <w:sz w:val="28"/>
          <w:szCs w:val="28"/>
        </w:rPr>
        <w:t>5</w:t>
      </w:r>
      <w:r w:rsidRPr="00201A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истая вода</w:t>
      </w:r>
      <w:r w:rsidRPr="00201A25">
        <w:rPr>
          <w:rFonts w:ascii="Times New Roman" w:hAnsi="Times New Roman"/>
          <w:sz w:val="28"/>
          <w:szCs w:val="28"/>
        </w:rPr>
        <w:t xml:space="preserve">» </w:t>
      </w:r>
      <w:r w:rsidRPr="00180D05">
        <w:rPr>
          <w:rFonts w:ascii="Times New Roman" w:hAnsi="Times New Roman"/>
          <w:sz w:val="28"/>
          <w:szCs w:val="28"/>
        </w:rPr>
        <w:t xml:space="preserve">предложение «Объем финансирования подпрограммы </w:t>
      </w:r>
      <w:r w:rsidRPr="00201A25">
        <w:rPr>
          <w:rFonts w:ascii="Times New Roman" w:hAnsi="Times New Roman"/>
          <w:sz w:val="28"/>
          <w:szCs w:val="28"/>
        </w:rPr>
        <w:t>за счет всех источников финансирования …» изложить в новой редакции:</w:t>
      </w:r>
    </w:p>
    <w:p w:rsidR="00470EFE" w:rsidRPr="00201A25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 xml:space="preserve">2014 год – </w:t>
      </w:r>
      <w:r>
        <w:rPr>
          <w:rFonts w:ascii="Times New Roman" w:hAnsi="Times New Roman"/>
          <w:sz w:val="28"/>
          <w:szCs w:val="28"/>
        </w:rPr>
        <w:t>940,60</w:t>
      </w:r>
      <w:r w:rsidRPr="00201A25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Pr="00201A25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0,00</w:t>
      </w:r>
      <w:r w:rsidRPr="00201A25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0,00</w:t>
      </w:r>
      <w:r w:rsidRPr="00201A25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0,00</w:t>
      </w:r>
      <w:r w:rsidRPr="00470EFE">
        <w:rPr>
          <w:rFonts w:ascii="Times New Roman" w:hAnsi="Times New Roman"/>
          <w:sz w:val="28"/>
          <w:szCs w:val="28"/>
        </w:rPr>
        <w:t xml:space="preserve"> </w:t>
      </w:r>
      <w:r w:rsidRPr="00201A25">
        <w:rPr>
          <w:rFonts w:ascii="Times New Roman" w:hAnsi="Times New Roman"/>
          <w:sz w:val="28"/>
          <w:szCs w:val="28"/>
        </w:rPr>
        <w:t>тыс. рублей;</w:t>
      </w:r>
    </w:p>
    <w:p w:rsidR="00470EF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2431,40 </w:t>
      </w:r>
      <w:r w:rsidRPr="00201A25">
        <w:rPr>
          <w:rFonts w:ascii="Times New Roman" w:hAnsi="Times New Roman"/>
          <w:sz w:val="28"/>
          <w:szCs w:val="28"/>
        </w:rPr>
        <w:t>тыс. рублей;</w:t>
      </w:r>
    </w:p>
    <w:p w:rsidR="00470EFE" w:rsidRPr="00470EF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EFE">
        <w:rPr>
          <w:rFonts w:ascii="Times New Roman" w:hAnsi="Times New Roman"/>
          <w:sz w:val="28"/>
          <w:szCs w:val="28"/>
        </w:rPr>
        <w:t>2019</w:t>
      </w:r>
      <w:r w:rsidRPr="00470EFE">
        <w:rPr>
          <w:rFonts w:ascii="Times New Roman" w:hAnsi="Times New Roman"/>
          <w:sz w:val="28"/>
          <w:szCs w:val="28"/>
        </w:rPr>
        <w:tab/>
        <w:t xml:space="preserve"> год – </w:t>
      </w:r>
      <w:r>
        <w:rPr>
          <w:rFonts w:ascii="Times New Roman" w:hAnsi="Times New Roman"/>
          <w:sz w:val="28"/>
          <w:szCs w:val="28"/>
        </w:rPr>
        <w:t>0,00</w:t>
      </w:r>
      <w:r w:rsidRPr="00470EFE">
        <w:rPr>
          <w:rFonts w:ascii="Times New Roman" w:hAnsi="Times New Roman"/>
          <w:sz w:val="28"/>
          <w:szCs w:val="28"/>
        </w:rPr>
        <w:t xml:space="preserve"> тыс. рублей;</w:t>
      </w:r>
    </w:p>
    <w:p w:rsidR="005E5E54" w:rsidRPr="00E478AA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EFE">
        <w:rPr>
          <w:rFonts w:ascii="Times New Roman" w:hAnsi="Times New Roman"/>
          <w:sz w:val="28"/>
          <w:szCs w:val="28"/>
        </w:rPr>
        <w:t>2020</w:t>
      </w:r>
      <w:r w:rsidRPr="00470EFE">
        <w:rPr>
          <w:rFonts w:ascii="Times New Roman" w:hAnsi="Times New Roman"/>
          <w:sz w:val="28"/>
          <w:szCs w:val="28"/>
        </w:rPr>
        <w:tab/>
        <w:t xml:space="preserve">год – </w:t>
      </w:r>
      <w:r>
        <w:rPr>
          <w:rFonts w:ascii="Times New Roman" w:hAnsi="Times New Roman"/>
          <w:sz w:val="28"/>
          <w:szCs w:val="28"/>
        </w:rPr>
        <w:t>0,00</w:t>
      </w:r>
      <w:r w:rsidRPr="00470EFE">
        <w:rPr>
          <w:rFonts w:ascii="Times New Roman" w:hAnsi="Times New Roman"/>
          <w:sz w:val="28"/>
          <w:szCs w:val="28"/>
        </w:rPr>
        <w:t xml:space="preserve"> тыс. рублей.</w:t>
      </w:r>
    </w:p>
    <w:p w:rsidR="005E5E54" w:rsidRPr="005E5E54" w:rsidRDefault="005E5E54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5E5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5E5E54">
        <w:rPr>
          <w:rFonts w:ascii="Times New Roman" w:hAnsi="Times New Roman"/>
          <w:sz w:val="28"/>
          <w:szCs w:val="28"/>
        </w:rPr>
        <w:t xml:space="preserve"> к подпрограмме № 1 «Реформирование и модернизация жилищно-коммунального хозяйства» изложить в редакции согласно приложению 1 к настоящему постановлению.</w:t>
      </w:r>
    </w:p>
    <w:p w:rsidR="00E478AA" w:rsidRDefault="00510A42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1 </w:t>
      </w:r>
      <w:r w:rsidRPr="00E478AA">
        <w:rPr>
          <w:rFonts w:ascii="Times New Roman" w:hAnsi="Times New Roman"/>
          <w:sz w:val="28"/>
          <w:szCs w:val="28"/>
        </w:rPr>
        <w:t>«</w:t>
      </w:r>
      <w:r w:rsidRPr="00E478AA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Pr="00E478AA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</w:t>
      </w:r>
      <w:r w:rsidR="005E5E54">
        <w:rPr>
          <w:rFonts w:ascii="Times New Roman" w:hAnsi="Times New Roman"/>
          <w:sz w:val="28"/>
          <w:szCs w:val="28"/>
        </w:rPr>
        <w:t>2</w:t>
      </w:r>
      <w:r w:rsidRPr="00E478A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E5E54" w:rsidRPr="005E5E54" w:rsidRDefault="005E5E54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5E5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5E5E54">
        <w:rPr>
          <w:rFonts w:ascii="Times New Roman" w:hAnsi="Times New Roman"/>
          <w:sz w:val="28"/>
          <w:szCs w:val="28"/>
        </w:rPr>
        <w:t xml:space="preserve">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>
        <w:rPr>
          <w:rFonts w:ascii="Times New Roman" w:hAnsi="Times New Roman"/>
          <w:sz w:val="28"/>
          <w:szCs w:val="28"/>
        </w:rPr>
        <w:t>3</w:t>
      </w:r>
      <w:r w:rsidRPr="005E5E5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Default="002F5A66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</w:rPr>
        <w:t xml:space="preserve">Приложение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>
        <w:rPr>
          <w:rFonts w:ascii="Times New Roman" w:hAnsi="Times New Roman"/>
          <w:sz w:val="28"/>
          <w:szCs w:val="28"/>
        </w:rPr>
        <w:t>4</w:t>
      </w:r>
      <w:r w:rsidRPr="00E478A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46A7" w:rsidRPr="000146A7" w:rsidRDefault="000146A7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46A7">
        <w:rPr>
          <w:rFonts w:ascii="Times New Roman" w:hAnsi="Times New Roman"/>
          <w:sz w:val="28"/>
          <w:szCs w:val="28"/>
        </w:rPr>
        <w:t xml:space="preserve">Приложение 1 к подпрограмме № </w:t>
      </w:r>
      <w:r>
        <w:rPr>
          <w:rFonts w:ascii="Times New Roman" w:hAnsi="Times New Roman"/>
          <w:sz w:val="28"/>
          <w:szCs w:val="28"/>
        </w:rPr>
        <w:t>3</w:t>
      </w:r>
      <w:r w:rsidRPr="000146A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город Дивногорск</w:t>
      </w:r>
      <w:r w:rsidRPr="000146A7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0146A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E5E54" w:rsidRPr="000146A7" w:rsidRDefault="000146A7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46A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0146A7">
        <w:rPr>
          <w:rFonts w:ascii="Times New Roman" w:hAnsi="Times New Roman"/>
          <w:sz w:val="28"/>
          <w:szCs w:val="28"/>
        </w:rPr>
        <w:t xml:space="preserve"> к подпрограмме № 4 «Обеспечение реализации муниципальной программы и прочие мероприятия»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0146A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46A7" w:rsidRDefault="00346C1B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4 </w:t>
      </w:r>
      <w:r w:rsidRPr="00E478AA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и прочие мероприятия» изложить в редакции согласно приложению </w:t>
      </w:r>
      <w:r w:rsidR="000146A7">
        <w:rPr>
          <w:rFonts w:ascii="Times New Roman" w:hAnsi="Times New Roman"/>
          <w:sz w:val="28"/>
          <w:szCs w:val="28"/>
        </w:rPr>
        <w:t>7</w:t>
      </w:r>
      <w:r w:rsidRPr="00E478A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0EFE" w:rsidRPr="000146A7" w:rsidRDefault="000146A7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EFE" w:rsidRPr="000146A7">
        <w:rPr>
          <w:rFonts w:ascii="Times New Roman" w:hAnsi="Times New Roman"/>
          <w:sz w:val="28"/>
          <w:szCs w:val="28"/>
        </w:rPr>
        <w:t xml:space="preserve">Приложение 2 к подпрограмме № 5 «Чистая вода»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="00470EFE" w:rsidRPr="000146A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Default="000146A7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715E" w:rsidRPr="00E478AA">
        <w:rPr>
          <w:rFonts w:ascii="Times New Roman" w:hAnsi="Times New Roman"/>
          <w:sz w:val="28"/>
          <w:szCs w:val="28"/>
        </w:rPr>
        <w:t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="0098715E" w:rsidRPr="00E478AA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98715E" w:rsidRPr="00E478AA">
        <w:rPr>
          <w:rFonts w:ascii="Times New Roman" w:hAnsi="Times New Roman"/>
          <w:sz w:val="28"/>
          <w:szCs w:val="28"/>
          <w:lang w:eastAsia="ru-RU"/>
        </w:rPr>
        <w:t xml:space="preserve">  к настоящему постановлению</w:t>
      </w:r>
      <w:r w:rsidR="0098715E" w:rsidRPr="00E478AA">
        <w:rPr>
          <w:rFonts w:ascii="Times New Roman" w:hAnsi="Times New Roman"/>
          <w:sz w:val="28"/>
          <w:szCs w:val="28"/>
        </w:rPr>
        <w:t xml:space="preserve">. </w:t>
      </w:r>
    </w:p>
    <w:p w:rsidR="00961979" w:rsidRPr="00E478AA" w:rsidRDefault="0098715E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8AA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Pr="00E478AA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E478AA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Pr="00E478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</w:t>
      </w:r>
      <w:r w:rsidRPr="00E478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энергетической эффективности муниципального образования город Дивногорск» </w:t>
      </w:r>
      <w:r w:rsidRPr="00E478AA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согласно приложению </w:t>
      </w:r>
      <w:r w:rsidR="000146A7">
        <w:rPr>
          <w:rFonts w:ascii="Times New Roman" w:hAnsi="Times New Roman"/>
          <w:sz w:val="28"/>
          <w:szCs w:val="28"/>
          <w:lang w:eastAsia="ru-RU"/>
        </w:rPr>
        <w:t>10</w:t>
      </w:r>
      <w:r w:rsidR="00346C1B" w:rsidRPr="00E478AA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94F08" w:rsidRPr="00180D05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. </w:t>
      </w:r>
      <w:r w:rsidR="00180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</w:rPr>
        <w:t xml:space="preserve"> ходом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</w:t>
      </w:r>
      <w:r w:rsidR="00E135ED">
        <w:rPr>
          <w:rFonts w:ascii="Times New Roman" w:hAnsi="Times New Roman"/>
          <w:sz w:val="28"/>
          <w:szCs w:val="28"/>
          <w:lang w:eastAsia="ru-RU"/>
        </w:rPr>
        <w:t xml:space="preserve">Шнайдер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Р.М. директора муниципального казенного учреждения «Городское хозяйство» города Дивногорска. </w:t>
      </w:r>
    </w:p>
    <w:p w:rsidR="00D94F08" w:rsidRPr="00180D05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180D05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D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180D05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180D05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Глав</w:t>
      </w:r>
      <w:r w:rsidR="00E135ED">
        <w:rPr>
          <w:rFonts w:ascii="Times New Roman" w:hAnsi="Times New Roman"/>
          <w:sz w:val="28"/>
          <w:szCs w:val="28"/>
          <w:lang w:eastAsia="ru-RU"/>
        </w:rPr>
        <w:t>а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D10A7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6C1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135E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46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5ED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180D0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D1446F" w:rsidRPr="004B0177" w:rsidRDefault="00D1446F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4B0177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1 к Постановлению администрации города Дивногорска </w:t>
      </w:r>
    </w:p>
    <w:p w:rsidR="00D1446F" w:rsidRPr="004B0177" w:rsidRDefault="00415805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0.07.</w:t>
      </w:r>
      <w:r w:rsidR="00D1446F" w:rsidRPr="004B017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8 №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="00D1446F" w:rsidRPr="004B0177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11"/>
        <w:gridCol w:w="810"/>
        <w:gridCol w:w="3528"/>
        <w:gridCol w:w="1098"/>
        <w:gridCol w:w="2127"/>
        <w:gridCol w:w="1060"/>
        <w:gridCol w:w="813"/>
        <w:gridCol w:w="948"/>
        <w:gridCol w:w="954"/>
        <w:gridCol w:w="980"/>
        <w:gridCol w:w="1068"/>
        <w:gridCol w:w="1104"/>
        <w:gridCol w:w="907"/>
      </w:tblGrid>
      <w:tr w:rsidR="00D1446F" w:rsidRPr="004B0177" w:rsidTr="00D1446F">
        <w:trPr>
          <w:trHeight w:val="25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6F" w:rsidRPr="004B0177" w:rsidRDefault="00D1446F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1446F" w:rsidRPr="004B0177" w:rsidRDefault="00D1446F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D1446F" w:rsidRPr="004B0177" w:rsidTr="00D1446F">
        <w:trPr>
          <w:trHeight w:val="330"/>
        </w:trPr>
        <w:tc>
          <w:tcPr>
            <w:tcW w:w="156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46F" w:rsidRPr="00793FF8" w:rsidRDefault="00D1446F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подпрограмме № 1 «</w:t>
            </w:r>
            <w:r w:rsidRPr="004B0177">
              <w:rPr>
                <w:rFonts w:ascii="Times New Roman" w:hAnsi="Times New Roman"/>
                <w:sz w:val="16"/>
                <w:szCs w:val="16"/>
              </w:rPr>
              <w:t>Реформирование и модернизация жилищно-коммунального хозяйства</w:t>
            </w:r>
            <w:r w:rsidRPr="004B017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B0177" w:rsidRDefault="004B0177" w:rsidP="00D1446F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0177" w:rsidRPr="004B0177" w:rsidRDefault="004B0177" w:rsidP="004B0177">
            <w:pPr>
              <w:autoSpaceDE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0177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индикаторов подпрограммы</w:t>
            </w:r>
          </w:p>
          <w:p w:rsidR="004B0177" w:rsidRPr="004B0177" w:rsidRDefault="004B0177" w:rsidP="004B0177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46F" w:rsidTr="004B0177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36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46F" w:rsidRPr="004B0177" w:rsidRDefault="00D14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46F" w:rsidRPr="004B0177" w:rsidRDefault="00D14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ь,   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целевые индикаторы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46F" w:rsidRPr="004B0177" w:rsidRDefault="00D14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46F" w:rsidRPr="004B0177" w:rsidRDefault="00D14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точник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нформа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6F" w:rsidRPr="004B0177" w:rsidRDefault="00D1446F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6F" w:rsidRPr="004B0177" w:rsidRDefault="00D1446F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6F" w:rsidRPr="004B0177" w:rsidRDefault="00D1446F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6F" w:rsidRPr="004B0177" w:rsidRDefault="00D1446F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1446F" w:rsidRPr="004B0177" w:rsidRDefault="00D1446F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6F" w:rsidRPr="004B0177" w:rsidRDefault="00D1446F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6F" w:rsidRPr="004B0177" w:rsidRDefault="00D1446F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1446F" w:rsidRPr="004B0177" w:rsidRDefault="00D1446F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6F" w:rsidRPr="004B0177" w:rsidRDefault="00D1446F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D1446F" w:rsidTr="004B0177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34"/>
          <w:jc w:val="center"/>
        </w:trPr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46F" w:rsidRPr="004B0177" w:rsidRDefault="00D14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B0177">
              <w:rPr>
                <w:rFonts w:ascii="Times New Roman" w:hAnsi="Times New Roman"/>
                <w:b/>
                <w:sz w:val="16"/>
                <w:szCs w:val="16"/>
              </w:rPr>
              <w:t xml:space="preserve">Цель подпрограммы 1. </w:t>
            </w:r>
            <w:r w:rsidRPr="004B0177">
              <w:rPr>
                <w:rFonts w:ascii="Times New Roman" w:hAnsi="Times New Roman"/>
                <w:sz w:val="16"/>
                <w:szCs w:val="16"/>
              </w:rPr>
              <w:t xml:space="preserve">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A81736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Доли уличной водопроводной сети, нуждающейся в замен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</w:tr>
      <w:tr w:rsidR="00A81736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Доля  уличной канализационной сети, нуждающейся в замен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3,8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A81736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A81736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Доля потерь тепловой энергии  в инженерных сетях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0,8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A81736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Объем отремонтированных водопроводных сетей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</w:tr>
      <w:tr w:rsidR="00A81736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</w:tr>
      <w:tr w:rsidR="00A81736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36" w:rsidRPr="004B0177" w:rsidRDefault="00A81736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</w:tr>
      <w:tr w:rsidR="00A81736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736" w:rsidRPr="004B0177" w:rsidRDefault="00A817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B0177">
              <w:rPr>
                <w:rFonts w:ascii="Times New Roman" w:hAnsi="Times New Roman"/>
                <w:b/>
                <w:sz w:val="16"/>
                <w:szCs w:val="16"/>
              </w:rPr>
              <w:t xml:space="preserve">Цель подпрограммы 2. </w:t>
            </w:r>
            <w:r w:rsidRPr="004B0177">
              <w:rPr>
                <w:rFonts w:ascii="Times New Roman" w:hAnsi="Times New Roman"/>
                <w:sz w:val="16"/>
                <w:szCs w:val="16"/>
              </w:rPr>
              <w:t>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</w:tr>
      <w:tr w:rsidR="00F01220" w:rsidTr="00F01220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rPr>
                <w:rFonts w:ascii="Times New Roman" w:hAnsi="Times New Roman"/>
                <w:sz w:val="16"/>
                <w:szCs w:val="16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Отраслевой мониторин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F01220" w:rsidTr="00F01220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0177">
              <w:rPr>
                <w:rFonts w:ascii="Times New Roman" w:hAnsi="Times New Roman" w:cs="Times New Roman"/>
                <w:sz w:val="16"/>
                <w:szCs w:val="16"/>
              </w:rPr>
              <w:t>Доля  общей площади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Отраслевой мониторин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F01220" w:rsidTr="00F01220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0177">
              <w:rPr>
                <w:rFonts w:ascii="Times New Roman" w:hAnsi="Times New Roman" w:cs="Times New Roman"/>
                <w:sz w:val="16"/>
                <w:szCs w:val="16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Отраслевой мониторин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F01220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B0177">
              <w:rPr>
                <w:rFonts w:ascii="Times New Roman" w:hAnsi="Times New Roman"/>
                <w:b/>
                <w:sz w:val="16"/>
                <w:szCs w:val="16"/>
              </w:rPr>
              <w:t xml:space="preserve">Цель подпрограммы 3.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</w:tc>
      </w:tr>
      <w:tr w:rsidR="00F01220" w:rsidTr="00F01220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0177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территорий город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Отраслевой мониторин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F01220" w:rsidTr="00F01220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Отраслевой мониторин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</w:tr>
      <w:tr w:rsidR="00F01220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B0177">
              <w:rPr>
                <w:rFonts w:ascii="Times New Roman" w:hAnsi="Times New Roman"/>
                <w:b/>
                <w:sz w:val="16"/>
                <w:szCs w:val="16"/>
              </w:rPr>
              <w:t xml:space="preserve">Цель подпрограммы 4. </w:t>
            </w:r>
            <w:r w:rsidRPr="004B0177">
              <w:rPr>
                <w:rFonts w:ascii="Times New Roman" w:hAnsi="Times New Roman"/>
                <w:sz w:val="16"/>
                <w:szCs w:val="16"/>
              </w:rPr>
              <w:t>Снижение негативного воздействия отходов на окружающую среду и здоровье населения города.</w:t>
            </w:r>
          </w:p>
        </w:tc>
      </w:tr>
      <w:tr w:rsidR="00F01220" w:rsidTr="00D1446F">
        <w:tblPrEx>
          <w:jc w:val="center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11" w:type="dxa"/>
          <w:wAfter w:w="907" w:type="dxa"/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ликвидированных несанкционированных свалок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М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</w:rPr>
              <w:t>Отраслевой мониторин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20" w:rsidRPr="004B0177" w:rsidRDefault="00F0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</w:tbl>
    <w:p w:rsidR="00D94F08" w:rsidRPr="00A5292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p w:rsidR="00F01220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793FF8" w:rsidRDefault="00F01220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4B0177">
        <w:rPr>
          <w:rFonts w:ascii="Times New Roman" w:hAnsi="Times New Roman"/>
          <w:color w:val="000000"/>
          <w:sz w:val="16"/>
          <w:szCs w:val="16"/>
          <w:lang w:eastAsia="ru-RU"/>
        </w:rPr>
        <w:t>Приложение 2 к Постановлению админ</w:t>
      </w:r>
      <w:r w:rsidR="00415805">
        <w:rPr>
          <w:rFonts w:ascii="Times New Roman" w:hAnsi="Times New Roman"/>
          <w:color w:val="000000"/>
          <w:sz w:val="16"/>
          <w:szCs w:val="16"/>
          <w:lang w:eastAsia="ru-RU"/>
        </w:rPr>
        <w:t>истрации города Дивногорска от     10.07.</w:t>
      </w:r>
      <w:r w:rsidRPr="004B017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8 № </w:t>
      </w:r>
      <w:r w:rsidR="00415805"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Pr="004B0177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A40FC8" w:rsidRPr="00793FF8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4B0177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4B0177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к подпрограмме № 1 «</w:t>
      </w:r>
      <w:r w:rsidRPr="004B0177">
        <w:rPr>
          <w:rFonts w:ascii="Times New Roman" w:hAnsi="Times New Roman"/>
          <w:sz w:val="16"/>
          <w:szCs w:val="16"/>
        </w:rPr>
        <w:t>Реформирование и модернизация жилищно-коммунального хозяйства</w:t>
      </w:r>
      <w:r w:rsidRPr="004B0177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843"/>
        <w:gridCol w:w="567"/>
        <w:gridCol w:w="567"/>
        <w:gridCol w:w="1025"/>
        <w:gridCol w:w="565"/>
        <w:gridCol w:w="881"/>
        <w:gridCol w:w="851"/>
        <w:gridCol w:w="851"/>
        <w:gridCol w:w="930"/>
        <w:gridCol w:w="850"/>
        <w:gridCol w:w="851"/>
        <w:gridCol w:w="929"/>
        <w:gridCol w:w="1071"/>
        <w:gridCol w:w="1401"/>
      </w:tblGrid>
      <w:tr w:rsidR="00B042FA" w:rsidRPr="00B042FA" w:rsidTr="00A40FC8">
        <w:trPr>
          <w:trHeight w:val="465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2FA" w:rsidRPr="00B042FA" w:rsidRDefault="00B042FA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</w:tr>
      <w:tr w:rsidR="00B042FA" w:rsidRPr="00B042FA" w:rsidTr="00A40FC8">
        <w:trPr>
          <w:trHeight w:val="268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27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42FA" w:rsidRPr="00B042FA" w:rsidTr="00A40FC8">
        <w:trPr>
          <w:trHeight w:val="3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20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214"/>
        </w:trPr>
        <w:tc>
          <w:tcPr>
            <w:tcW w:w="1589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B042FA" w:rsidRPr="00B042FA" w:rsidTr="00A40FC8">
        <w:trPr>
          <w:trHeight w:val="117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B042FA" w:rsidRPr="00B042FA" w:rsidTr="00A40FC8">
        <w:trPr>
          <w:trHeight w:val="206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B042FA" w:rsidRPr="00B042FA" w:rsidTr="00A40FC8">
        <w:trPr>
          <w:trHeight w:val="137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B042FA" w:rsidRPr="00B042FA" w:rsidTr="00A40FC8">
        <w:trPr>
          <w:trHeight w:val="211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    </w:t>
            </w: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</w:t>
            </w: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84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41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417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2.1           </w:t>
            </w:r>
          </w:p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30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78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978,00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кина</w:t>
            </w:r>
            <w:proofErr w:type="spellEnd"/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B042FA" w:rsidRPr="00B042FA" w:rsidTr="00A40FC8">
        <w:trPr>
          <w:trHeight w:val="184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390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6,10</w:t>
            </w: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223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B042FA" w:rsidRPr="00B042FA" w:rsidTr="00A40FC8">
        <w:trPr>
          <w:trHeight w:val="256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A40FC8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0FC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B042FA" w:rsidRPr="00B042FA" w:rsidTr="00A40FC8">
        <w:trPr>
          <w:trHeight w:val="4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4B0177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122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41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B042FA" w:rsidRPr="00B042FA" w:rsidTr="00A40FC8">
        <w:trPr>
          <w:trHeight w:val="216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B042FA" w:rsidRPr="00B042FA" w:rsidTr="00A40FC8">
        <w:trPr>
          <w:trHeight w:val="134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6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5,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77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22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7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,8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22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17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B042FA" w:rsidRPr="00B042FA" w:rsidTr="00A40FC8">
        <w:trPr>
          <w:trHeight w:val="17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7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3,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,75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ановка (замена) ИПУ в 30 </w:t>
            </w:r>
            <w:proofErr w:type="spellStart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ыхквартирах</w:t>
            </w:r>
            <w:proofErr w:type="spellEnd"/>
          </w:p>
        </w:tc>
      </w:tr>
      <w:tr w:rsidR="00B042FA" w:rsidRPr="00B042FA" w:rsidTr="00A40FC8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63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B042FA" w:rsidRPr="00B042FA" w:rsidTr="00A40FC8">
        <w:trPr>
          <w:trHeight w:val="110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B042FA" w:rsidRPr="00B042FA" w:rsidTr="00A40FC8">
        <w:trPr>
          <w:trHeight w:val="46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02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0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901,0 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 245,5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64 366,5   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B042FA" w:rsidRPr="00B042FA" w:rsidTr="00A40FC8">
        <w:trPr>
          <w:trHeight w:val="11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49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1 6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5 100,0   </w:t>
            </w: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26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29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5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19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6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едование МКД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50"/>
        </w:trPr>
        <w:tc>
          <w:tcPr>
            <w:tcW w:w="1589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B042FA" w:rsidRPr="00B042FA" w:rsidTr="00A40FC8">
        <w:trPr>
          <w:trHeight w:val="9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074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6,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6,59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31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4800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,36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,36</w:t>
            </w: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62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5,2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5,28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подпорных стенок </w:t>
            </w: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ногоквартирных домов , ремонт тротуаров в районе ФОЗК </w:t>
            </w:r>
            <w:proofErr w:type="spellStart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одская</w:t>
            </w:r>
            <w:proofErr w:type="spellEnd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B042FA" w:rsidRPr="00B042FA" w:rsidTr="00A40FC8">
        <w:trPr>
          <w:trHeight w:val="15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1,6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81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придомовых, </w:t>
            </w: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ступей</w:t>
            </w:r>
            <w:proofErr w:type="spellEnd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</w:t>
            </w:r>
            <w:proofErr w:type="gramEnd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лубном </w:t>
            </w:r>
            <w:proofErr w:type="gramStart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льваре</w:t>
            </w:r>
            <w:proofErr w:type="gramEnd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демонтаж фундаментов </w:t>
            </w:r>
            <w:proofErr w:type="spellStart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д</w:t>
            </w:r>
            <w:proofErr w:type="spellEnd"/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55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,4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02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,96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75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874494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</w:t>
            </w:r>
            <w:r w:rsidR="00B042FA"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08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874494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</w:t>
            </w:r>
            <w:r w:rsidR="00B042FA"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8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96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27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67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10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83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16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23,2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62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35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,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,92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68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4,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4,99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42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229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9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9,3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20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93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4,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6,03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39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74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683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7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2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2,5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315"/>
        </w:trPr>
        <w:tc>
          <w:tcPr>
            <w:tcW w:w="1589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B042FA" w:rsidRPr="00B042FA" w:rsidTr="00A40FC8">
        <w:trPr>
          <w:trHeight w:val="1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3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87,45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9,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07,4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B042FA" w:rsidRPr="00B042FA" w:rsidTr="00A40FC8">
        <w:trPr>
          <w:trHeight w:val="4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84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315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B042FA" w:rsidRPr="00B042FA" w:rsidTr="00A40FC8">
        <w:trPr>
          <w:trHeight w:val="111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18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,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2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04,5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B042FA" w:rsidRPr="00B042FA" w:rsidTr="00A40FC8">
        <w:trPr>
          <w:trHeight w:val="1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28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874494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="00B042FA"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,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7,65</w:t>
            </w: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84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ведение акарицидной обработки мест массового отдыха насел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41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,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34,96</w:t>
            </w: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315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A40FC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9. Обеспечение работы общедоступных бань.</w:t>
            </w:r>
          </w:p>
        </w:tc>
      </w:tr>
      <w:tr w:rsidR="00A40FC8" w:rsidRPr="00B042FA" w:rsidTr="00A40FC8">
        <w:trPr>
          <w:trHeight w:val="14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C8" w:rsidRPr="00793FF8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7.</w:t>
            </w: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</w:t>
            </w:r>
          </w:p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C8" w:rsidRPr="00B042FA" w:rsidRDefault="00A40FC8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C8" w:rsidRPr="00B042FA" w:rsidRDefault="00A40FC8" w:rsidP="00A40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змещение убытков предприятиям, возникших при выполнении работ по содержанию и эксплуатации общих отделений муниципальных бань </w:t>
            </w:r>
          </w:p>
        </w:tc>
      </w:tr>
      <w:tr w:rsidR="00B042FA" w:rsidRPr="00B042FA" w:rsidTr="00A40FC8">
        <w:trPr>
          <w:trHeight w:val="86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B042FA" w:rsidRPr="00B042FA" w:rsidTr="00A40FC8">
        <w:trPr>
          <w:trHeight w:val="160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A40FC8" w:rsidRPr="00B042FA" w:rsidTr="00A40FC8">
        <w:trPr>
          <w:trHeight w:val="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4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0,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B042FA" w:rsidRPr="00B042FA" w:rsidTr="00A40FC8">
        <w:trPr>
          <w:trHeight w:val="392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29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20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4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56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B042FA" w:rsidRPr="00B042FA" w:rsidTr="00A40FC8">
        <w:trPr>
          <w:trHeight w:val="143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2FA" w:rsidRPr="00B042FA" w:rsidTr="00A40FC8">
        <w:trPr>
          <w:trHeight w:val="38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86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0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99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725,36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717,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40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079,85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B042FA" w:rsidRPr="00B042FA" w:rsidTr="00A40FC8">
        <w:trPr>
          <w:trHeight w:val="20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2FA" w:rsidRPr="00B042FA" w:rsidRDefault="00B042FA" w:rsidP="00B042F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2FA" w:rsidRPr="00B042FA" w:rsidTr="00A40FC8">
        <w:trPr>
          <w:trHeight w:val="13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A40FC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30,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8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874494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7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2FA" w:rsidRPr="00B042FA" w:rsidRDefault="00874494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4740,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2FA" w:rsidRPr="00B042FA" w:rsidRDefault="00B042FA" w:rsidP="00B042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42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01220" w:rsidRPr="00B042FA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B042FA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B042FA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B042FA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B042FA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B042FA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B042FA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B042FA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Default="00A40FC8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Pr="00A40FC8">
        <w:rPr>
          <w:rFonts w:ascii="Times New Roman" w:hAnsi="Times New Roman"/>
          <w:color w:val="000000"/>
          <w:sz w:val="16"/>
          <w:szCs w:val="16"/>
          <w:lang w:eastAsia="ru-RU"/>
        </w:rPr>
        <w:t>3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A40FC8" w:rsidRDefault="00415805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0.07.</w:t>
      </w:r>
      <w:r w:rsidR="004B017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B0177" w:rsidRPr="00415805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="00A40FC8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="00A40FC8"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608"/>
      </w:tblGrid>
      <w:tr w:rsidR="00A40FC8" w:rsidRPr="00E478AA" w:rsidTr="007157B5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7" w:rsidRPr="00793FF8" w:rsidRDefault="004B0177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40FC8" w:rsidRPr="004B0177" w:rsidRDefault="00A40FC8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78A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</w:t>
            </w:r>
            <w:r w:rsidR="004B0177" w:rsidRPr="004B017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B0177" w:rsidRPr="00E478A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  <w:tr w:rsidR="00A40FC8" w:rsidRPr="00E478AA" w:rsidTr="007157B5">
        <w:trPr>
          <w:trHeight w:val="330"/>
        </w:trPr>
        <w:tc>
          <w:tcPr>
            <w:tcW w:w="15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FC8" w:rsidRPr="00E478AA" w:rsidRDefault="00A40FC8" w:rsidP="007157B5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B0177" w:rsidRPr="004B0177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0177">
        <w:rPr>
          <w:rFonts w:ascii="Times New Roman" w:hAnsi="Times New Roman"/>
          <w:sz w:val="28"/>
          <w:szCs w:val="28"/>
          <w:lang w:eastAsia="ru-RU"/>
        </w:rPr>
        <w:t>Перечень целевых индикаторов подпрограммы</w:t>
      </w:r>
    </w:p>
    <w:p w:rsidR="004B0177" w:rsidRPr="004B0177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5" w:type="dxa"/>
        <w:tblInd w:w="-1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258"/>
        <w:gridCol w:w="1416"/>
        <w:gridCol w:w="1559"/>
        <w:gridCol w:w="1134"/>
        <w:gridCol w:w="1134"/>
        <w:gridCol w:w="1275"/>
        <w:gridCol w:w="1276"/>
        <w:gridCol w:w="1417"/>
        <w:gridCol w:w="1134"/>
        <w:gridCol w:w="1134"/>
      </w:tblGrid>
      <w:tr w:rsidR="004B0177" w:rsidRPr="004B0177" w:rsidTr="004B0177">
        <w:trPr>
          <w:cantSplit/>
          <w:trHeight w:val="2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ь,   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целевые индикаторы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точник </w:t>
            </w: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177" w:rsidRPr="004B0177" w:rsidRDefault="004B0177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177" w:rsidRPr="004B0177" w:rsidRDefault="004B0177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177" w:rsidRPr="004B0177" w:rsidRDefault="004B0177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177" w:rsidRPr="004B0177" w:rsidRDefault="004B0177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77" w:rsidRPr="004B0177" w:rsidRDefault="004B0177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77" w:rsidRPr="004B0177" w:rsidRDefault="004B0177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20</w:t>
            </w:r>
          </w:p>
        </w:tc>
      </w:tr>
      <w:tr w:rsidR="004B0177" w:rsidRPr="004B0177" w:rsidTr="004B0177">
        <w:trPr>
          <w:cantSplit/>
          <w:trHeight w:val="240"/>
        </w:trPr>
        <w:tc>
          <w:tcPr>
            <w:tcW w:w="13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ль подпрограммы  –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B0177" w:rsidRPr="004B0177" w:rsidTr="004B0177">
        <w:trPr>
          <w:cantSplit/>
          <w:trHeight w:val="3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77" w:rsidRPr="004B0177" w:rsidRDefault="004B0177" w:rsidP="004B017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м пожарно-техническим вооружением и снаряжением добровольных пожарных формирова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0177" w:rsidRPr="004B0177" w:rsidRDefault="004B0177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177" w:rsidRPr="004B0177" w:rsidRDefault="004B0177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177" w:rsidRPr="004B0177" w:rsidRDefault="004B0177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0177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177" w:rsidRPr="004B0177" w:rsidRDefault="004B0177" w:rsidP="007157B5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177" w:rsidRPr="004B0177" w:rsidRDefault="004B0177" w:rsidP="007157B5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77" w:rsidRPr="004B0177" w:rsidRDefault="004B0177" w:rsidP="007157B5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77" w:rsidRPr="004B0177" w:rsidRDefault="004B0177" w:rsidP="004B0177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77" w:rsidRPr="004B0177" w:rsidRDefault="004B0177" w:rsidP="004B0177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</w:tr>
    </w:tbl>
    <w:p w:rsidR="00F01220" w:rsidRPr="00A40FC8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A40FC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A40FC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A40FC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A40FC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A40FC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A40FC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A40FC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6819D3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4B0177" w:rsidRPr="004B0177">
        <w:rPr>
          <w:rFonts w:ascii="Times New Roman" w:hAnsi="Times New Roman"/>
          <w:color w:val="000000"/>
          <w:sz w:val="16"/>
          <w:szCs w:val="16"/>
          <w:lang w:eastAsia="ru-RU"/>
        </w:rPr>
        <w:t>4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6819D3" w:rsidRPr="00415805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 w:rsidR="00415805">
        <w:rPr>
          <w:rFonts w:ascii="Times New Roman" w:hAnsi="Times New Roman"/>
          <w:color w:val="000000"/>
          <w:sz w:val="16"/>
          <w:szCs w:val="16"/>
          <w:lang w:eastAsia="ru-RU"/>
        </w:rPr>
        <w:t>10.07.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B0177" w:rsidRPr="00415805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415805"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4B0177" w:rsidRPr="00415805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608"/>
      </w:tblGrid>
      <w:tr w:rsidR="00E478AA" w:rsidRPr="00E478AA" w:rsidTr="00E478AA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8AA" w:rsidRPr="00E478AA" w:rsidRDefault="00E478AA" w:rsidP="00E478AA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78A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</w:t>
            </w:r>
            <w:r w:rsidR="004B0177" w:rsidRPr="00E478A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</w:tbl>
    <w:p w:rsidR="00793FF8" w:rsidRDefault="00793FF8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819D3" w:rsidRPr="004B0177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177">
        <w:rPr>
          <w:rFonts w:ascii="Times New Roman" w:hAnsi="Times New Roman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625CED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308"/>
        <w:gridCol w:w="676"/>
        <w:gridCol w:w="851"/>
        <w:gridCol w:w="1134"/>
        <w:gridCol w:w="708"/>
        <w:gridCol w:w="709"/>
        <w:gridCol w:w="850"/>
        <w:gridCol w:w="851"/>
        <w:gridCol w:w="882"/>
        <w:gridCol w:w="819"/>
        <w:gridCol w:w="709"/>
        <w:gridCol w:w="850"/>
        <w:gridCol w:w="890"/>
        <w:gridCol w:w="1379"/>
      </w:tblGrid>
      <w:tr w:rsidR="004B0177" w:rsidRPr="00625CED" w:rsidTr="00793FF8">
        <w:trPr>
          <w:trHeight w:val="3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77" w:rsidRPr="00625CED" w:rsidRDefault="004B0177" w:rsidP="00793F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</w:t>
            </w:r>
          </w:p>
        </w:tc>
      </w:tr>
      <w:tr w:rsidR="004B0177" w:rsidRPr="00625CED" w:rsidTr="004B0177">
        <w:trPr>
          <w:trHeight w:val="5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177" w:rsidRPr="00625CED" w:rsidRDefault="004B0177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177" w:rsidRPr="00625CED" w:rsidRDefault="004B0177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77" w:rsidRPr="00625CED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77" w:rsidRPr="00625CED" w:rsidRDefault="004B0177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CED" w:rsidRPr="00625CED" w:rsidTr="004B0177">
        <w:trPr>
          <w:trHeight w:val="255"/>
        </w:trPr>
        <w:tc>
          <w:tcPr>
            <w:tcW w:w="1575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5CED" w:rsidRPr="00625CED" w:rsidRDefault="00625CED" w:rsidP="004B017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Функционирование жилищно-коммунального хозяйства и повышение энергетической эффективности» </w:t>
            </w:r>
          </w:p>
        </w:tc>
      </w:tr>
      <w:tr w:rsidR="00625CED" w:rsidRPr="00625CED" w:rsidTr="00793FF8">
        <w:trPr>
          <w:trHeight w:val="66"/>
        </w:trPr>
        <w:tc>
          <w:tcPr>
            <w:tcW w:w="1575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5CED" w:rsidRPr="00625CED" w:rsidTr="004B0177">
        <w:trPr>
          <w:trHeight w:val="270"/>
        </w:trPr>
        <w:tc>
          <w:tcPr>
            <w:tcW w:w="15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</w:tr>
      <w:tr w:rsidR="00625CED" w:rsidRPr="00625CED" w:rsidTr="004B0177">
        <w:trPr>
          <w:trHeight w:val="270"/>
        </w:trPr>
        <w:tc>
          <w:tcPr>
            <w:tcW w:w="15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:</w:t>
            </w: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625CED" w:rsidRPr="00625CED" w:rsidTr="004B0177">
        <w:trPr>
          <w:trHeight w:val="270"/>
        </w:trPr>
        <w:tc>
          <w:tcPr>
            <w:tcW w:w="15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</w:t>
            </w: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625CED" w:rsidRPr="00625CED" w:rsidTr="004B0177">
        <w:trPr>
          <w:trHeight w:val="350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CED" w:rsidRPr="00793FF8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CED" w:rsidRPr="00793FF8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9,65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5CED" w:rsidRPr="00625CED" w:rsidTr="004B0177">
        <w:trPr>
          <w:trHeight w:val="267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3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793FF8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5CED" w:rsidRPr="00793FF8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CED" w:rsidRPr="00793FF8" w:rsidRDefault="004B0177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,714</w:t>
            </w: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CED" w:rsidRPr="00625CED" w:rsidTr="004B0177">
        <w:trPr>
          <w:trHeight w:val="270"/>
        </w:trPr>
        <w:tc>
          <w:tcPr>
            <w:tcW w:w="15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</w:t>
            </w: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625CED" w:rsidRPr="00625CED" w:rsidTr="00793FF8">
        <w:trPr>
          <w:trHeight w:val="151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89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793FF8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ED" w:rsidRPr="00793FF8" w:rsidRDefault="00793FF8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625CED"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625CED" w:rsidRPr="00625CED" w:rsidTr="00793FF8">
        <w:trPr>
          <w:trHeight w:val="3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противопожарных минерализованных полос, доставка и закопка емкостей для противопожарных нужд, организация ДПО, изготовление табличек (зимний период)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89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793FF8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ED" w:rsidRPr="00793FF8" w:rsidRDefault="00793FF8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CED" w:rsidRPr="00625CED" w:rsidTr="004B0177">
        <w:trPr>
          <w:trHeight w:val="131"/>
        </w:trPr>
        <w:tc>
          <w:tcPr>
            <w:tcW w:w="15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</w:t>
            </w: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625CED" w:rsidRPr="00625CED" w:rsidTr="004B0177">
        <w:trPr>
          <w:trHeight w:val="46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7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5CED" w:rsidRPr="00625CED" w:rsidTr="004B0177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CED" w:rsidRPr="00625CED" w:rsidTr="004B0177">
        <w:trPr>
          <w:trHeight w:val="270"/>
        </w:trPr>
        <w:tc>
          <w:tcPr>
            <w:tcW w:w="15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</w:t>
            </w: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625CED" w:rsidRPr="00625CED" w:rsidTr="004B0177">
        <w:trPr>
          <w:trHeight w:val="58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890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793FF8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ED" w:rsidRPr="00793FF8" w:rsidRDefault="00793FF8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5CED" w:rsidRPr="00625CED" w:rsidTr="00793FF8">
        <w:trPr>
          <w:trHeight w:val="343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793FF8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CED" w:rsidRPr="00625CED" w:rsidRDefault="00625CED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CED" w:rsidRPr="00625CED" w:rsidTr="004B0177">
        <w:trPr>
          <w:trHeight w:val="3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625CED" w:rsidRDefault="00625CED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625CED" w:rsidRDefault="00625CED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,5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793FF8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793FF8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625CED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793FF8" w:rsidRDefault="00793FF8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0,84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ED" w:rsidRPr="00625CED" w:rsidRDefault="00625CED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C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93FF8" w:rsidRDefault="00793FF8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793FF8">
        <w:rPr>
          <w:rFonts w:ascii="Times New Roman" w:hAnsi="Times New Roman"/>
          <w:color w:val="000000"/>
          <w:sz w:val="16"/>
          <w:szCs w:val="16"/>
          <w:lang w:eastAsia="ru-RU"/>
        </w:rPr>
        <w:t>5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E478AA" w:rsidRDefault="00415805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0.07.</w:t>
      </w:r>
      <w:r w:rsidR="00E478AA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793FF8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="00E478AA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="00E478AA"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793FF8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793FF8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793FF8">
        <w:rPr>
          <w:rFonts w:ascii="Times New Roman" w:hAnsi="Times New Roman"/>
          <w:sz w:val="16"/>
          <w:szCs w:val="16"/>
        </w:rPr>
        <w:t xml:space="preserve">Приложение 1 к подпрограмме № 3 «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793FF8">
        <w:rPr>
          <w:rFonts w:ascii="Times New Roman" w:hAnsi="Times New Roman"/>
          <w:sz w:val="16"/>
          <w:szCs w:val="16"/>
        </w:rPr>
        <w:t>муниципального образования город Дивногорск»</w:t>
      </w: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793FF8" w:rsidRDefault="00793FF8" w:rsidP="00793FF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793FF8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5780" w:type="dxa"/>
        <w:jc w:val="center"/>
        <w:tblInd w:w="6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4759"/>
        <w:gridCol w:w="1985"/>
        <w:gridCol w:w="2128"/>
        <w:gridCol w:w="992"/>
        <w:gridCol w:w="992"/>
        <w:gridCol w:w="851"/>
        <w:gridCol w:w="850"/>
        <w:gridCol w:w="851"/>
        <w:gridCol w:w="850"/>
        <w:gridCol w:w="850"/>
      </w:tblGrid>
      <w:tr w:rsidR="001E7DC6" w:rsidRPr="00793FF8" w:rsidTr="001E7DC6">
        <w:trPr>
          <w:cantSplit/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 </w:t>
            </w: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ь,    </w:t>
            </w: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целевые индикаторы </w:t>
            </w: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точник </w:t>
            </w: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1E7DC6" w:rsidRPr="00793FF8" w:rsidTr="001E7DC6">
        <w:trPr>
          <w:cantSplit/>
          <w:trHeight w:val="240"/>
          <w:jc w:val="center"/>
        </w:trPr>
        <w:tc>
          <w:tcPr>
            <w:tcW w:w="157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1E7DC6" w:rsidRPr="00793FF8" w:rsidTr="001E7DC6">
        <w:trPr>
          <w:cantSplit/>
          <w:trHeight w:val="240"/>
          <w:jc w:val="center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мов ресурсов, расчеты за которую осуществляются с использованием приборов учета (в части МКД - с использованием коллективных приборов учета), в общем объеме потребленных ресурсов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E7DC6" w:rsidRPr="00793FF8" w:rsidTr="007157B5">
        <w:trPr>
          <w:cantSplit/>
          <w:trHeight w:val="147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ой энергии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E7DC6" w:rsidRPr="00793FF8" w:rsidTr="007157B5">
        <w:trPr>
          <w:cantSplit/>
          <w:trHeight w:val="183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тепловой энергии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</w:tr>
      <w:tr w:rsidR="001E7DC6" w:rsidRPr="00793FF8" w:rsidTr="007157B5">
        <w:trPr>
          <w:cantSplit/>
          <w:trHeight w:val="240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воды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E7DC6" w:rsidRPr="00793FF8" w:rsidTr="007157B5">
        <w:trPr>
          <w:cantSplit/>
          <w:trHeight w:val="609"/>
          <w:jc w:val="center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статистическая отчетность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E7DC6" w:rsidRPr="00793FF8" w:rsidTr="001E7DC6">
        <w:trPr>
          <w:cantSplit/>
          <w:trHeight w:val="270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 xml:space="preserve"> кВт/</w:t>
            </w:r>
            <w:proofErr w:type="gramStart"/>
            <w:r w:rsidRPr="00793FF8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793FF8">
              <w:rPr>
                <w:rFonts w:ascii="Times New Roman" w:hAnsi="Times New Roman"/>
                <w:sz w:val="16"/>
                <w:szCs w:val="16"/>
              </w:rPr>
              <w:t xml:space="preserve"> на 1 проживающег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147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14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145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2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6,8</w:t>
            </w:r>
          </w:p>
        </w:tc>
      </w:tr>
      <w:tr w:rsidR="001E7DC6" w:rsidRPr="00793FF8" w:rsidTr="001E7DC6">
        <w:trPr>
          <w:cantSplit/>
          <w:trHeight w:val="269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Гкал на 1 кв. метр общей площад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</w:tr>
      <w:tr w:rsidR="001E7DC6" w:rsidRPr="00793FF8" w:rsidTr="001E7DC6">
        <w:trPr>
          <w:cantSplit/>
          <w:trHeight w:val="240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горячая в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 xml:space="preserve">куб. метров на 1 </w:t>
            </w:r>
            <w:proofErr w:type="gramStart"/>
            <w:r w:rsidRPr="00793FF8">
              <w:rPr>
                <w:rFonts w:ascii="Times New Roman" w:hAnsi="Times New Roman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38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,8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11</w:t>
            </w:r>
          </w:p>
        </w:tc>
      </w:tr>
      <w:tr w:rsidR="001E7DC6" w:rsidRPr="00793FF8" w:rsidTr="001E7DC6">
        <w:trPr>
          <w:cantSplit/>
          <w:trHeight w:val="394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холодная в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 xml:space="preserve">куб. метров на 1 </w:t>
            </w:r>
            <w:proofErr w:type="gramStart"/>
            <w:r w:rsidRPr="00793FF8">
              <w:rPr>
                <w:rFonts w:ascii="Times New Roman" w:hAnsi="Times New Roman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1E7DC6" w:rsidRPr="00793FF8" w:rsidTr="007157B5">
        <w:trPr>
          <w:cantSplit/>
          <w:trHeight w:val="385"/>
          <w:jc w:val="center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FF8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jc w:val="both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статистическая отчетность 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C6" w:rsidRPr="00793FF8" w:rsidRDefault="001E7DC6" w:rsidP="007157B5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7DC6" w:rsidRPr="00793FF8" w:rsidTr="001E7DC6">
        <w:trPr>
          <w:cantSplit/>
          <w:trHeight w:val="240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кВт/</w:t>
            </w:r>
            <w:proofErr w:type="gramStart"/>
            <w:r w:rsidRPr="00793FF8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793FF8">
              <w:rPr>
                <w:rFonts w:ascii="Times New Roman" w:hAnsi="Times New Roman"/>
                <w:sz w:val="16"/>
                <w:szCs w:val="16"/>
              </w:rPr>
              <w:t xml:space="preserve"> на 1 человека населе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74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72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70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</w:tr>
      <w:tr w:rsidR="001E7DC6" w:rsidRPr="00793FF8" w:rsidTr="001E7DC6">
        <w:trPr>
          <w:cantSplit/>
          <w:trHeight w:val="240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 xml:space="preserve">Гкал на 1 </w:t>
            </w:r>
            <w:proofErr w:type="spellStart"/>
            <w:r w:rsidRPr="00793FF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93FF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793FF8">
              <w:rPr>
                <w:rFonts w:ascii="Times New Roman" w:hAnsi="Times New Roman"/>
                <w:sz w:val="16"/>
                <w:szCs w:val="16"/>
              </w:rPr>
              <w:t>етр</w:t>
            </w:r>
            <w:proofErr w:type="spellEnd"/>
            <w:r w:rsidRPr="00793FF8">
              <w:rPr>
                <w:rFonts w:ascii="Times New Roman" w:hAnsi="Times New Roman"/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E7DC6" w:rsidRPr="00793FF8" w:rsidTr="001E7DC6">
        <w:trPr>
          <w:cantSplit/>
          <w:trHeight w:val="240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горячая в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куб. метров на 1 человека населе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1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1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1E7DC6" w:rsidRPr="00793FF8" w:rsidTr="001E7DC6">
        <w:trPr>
          <w:cantSplit/>
          <w:trHeight w:val="316"/>
          <w:jc w:val="center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C6" w:rsidRPr="00793FF8" w:rsidRDefault="001E7DC6" w:rsidP="00793F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холодная в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куб. метров на 1 человека населе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93FF8">
              <w:rPr>
                <w:rFonts w:ascii="Times New Roman" w:hAnsi="Times New Roman"/>
                <w:sz w:val="16"/>
                <w:szCs w:val="16"/>
              </w:rPr>
              <w:t>2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93FF8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C6" w:rsidRPr="00793FF8" w:rsidRDefault="001E7DC6" w:rsidP="007157B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</w:tr>
    </w:tbl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Default="00D35101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6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D35101" w:rsidRDefault="00415805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0.07.</w:t>
      </w:r>
      <w:r w:rsidR="00D35101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D35101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="00D35101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="00D35101"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D35101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793FF8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793FF8">
        <w:rPr>
          <w:rFonts w:ascii="Times New Roman" w:hAnsi="Times New Roman"/>
          <w:sz w:val="16"/>
          <w:szCs w:val="16"/>
        </w:rPr>
        <w:t xml:space="preserve">Приложение 1 к подпрограмме № </w:t>
      </w:r>
      <w:r>
        <w:rPr>
          <w:rFonts w:ascii="Times New Roman" w:hAnsi="Times New Roman"/>
          <w:sz w:val="16"/>
          <w:szCs w:val="16"/>
        </w:rPr>
        <w:t>4</w:t>
      </w:r>
      <w:r w:rsidRPr="00793FF8">
        <w:rPr>
          <w:rFonts w:ascii="Times New Roman" w:hAnsi="Times New Roman"/>
          <w:sz w:val="16"/>
          <w:szCs w:val="16"/>
        </w:rPr>
        <w:t xml:space="preserve"> </w:t>
      </w:r>
      <w:r w:rsidRPr="006819D3">
        <w:rPr>
          <w:rFonts w:ascii="Times New Roman" w:hAnsi="Times New Roman"/>
          <w:color w:val="000000"/>
          <w:sz w:val="16"/>
          <w:szCs w:val="16"/>
          <w:lang w:eastAsia="ru-RU"/>
        </w:rPr>
        <w:t>«Обеспечение реализации муниципальной программы и прочие мероприятия»</w:t>
      </w: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D35101" w:rsidRDefault="00D35101" w:rsidP="00D35101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35101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p w:rsidR="00D35101" w:rsidRPr="00D35101" w:rsidRDefault="00D35101" w:rsidP="00D3510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5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52"/>
        <w:gridCol w:w="1418"/>
        <w:gridCol w:w="1843"/>
        <w:gridCol w:w="1204"/>
        <w:gridCol w:w="1275"/>
        <w:gridCol w:w="1418"/>
        <w:gridCol w:w="1417"/>
        <w:gridCol w:w="1276"/>
        <w:gridCol w:w="1276"/>
        <w:gridCol w:w="1276"/>
      </w:tblGrid>
      <w:tr w:rsidR="00D35101" w:rsidRPr="00D35101" w:rsidTr="00D35101">
        <w:trPr>
          <w:cantSplit/>
          <w:trHeight w:val="240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 </w:t>
            </w: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ь,    </w:t>
            </w: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целевые индикаторы </w:t>
            </w: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точник </w:t>
            </w: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нформации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E9" w:rsidRDefault="00815DE9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35101" w:rsidRPr="00D35101" w:rsidRDefault="00815DE9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E9" w:rsidRDefault="00815DE9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35101" w:rsidRPr="00D35101" w:rsidRDefault="00815DE9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D35101" w:rsidRPr="00D35101" w:rsidTr="00D35101">
        <w:trPr>
          <w:cantSplit/>
          <w:trHeight w:val="240"/>
          <w:jc w:val="center"/>
        </w:trPr>
        <w:tc>
          <w:tcPr>
            <w:tcW w:w="155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D35101">
              <w:rPr>
                <w:rFonts w:ascii="Times New Roman" w:hAnsi="Times New Roman"/>
                <w:b/>
                <w:sz w:val="16"/>
                <w:szCs w:val="16"/>
              </w:rPr>
              <w:t>Цель подпрограммы</w:t>
            </w:r>
            <w:r w:rsidRPr="00D35101">
              <w:rPr>
                <w:rFonts w:ascii="Times New Roman" w:hAnsi="Times New Roman"/>
                <w:sz w:val="16"/>
                <w:szCs w:val="16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D35101" w:rsidRPr="00D35101" w:rsidTr="00D35101">
        <w:trPr>
          <w:cantSplit/>
          <w:trHeight w:val="360"/>
          <w:jc w:val="center"/>
        </w:trPr>
        <w:tc>
          <w:tcPr>
            <w:tcW w:w="142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Целевой индикатор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101" w:rsidRPr="00D35101" w:rsidTr="007157B5">
        <w:trPr>
          <w:cantSplit/>
          <w:trHeight w:val="240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101" w:rsidRPr="00D35101" w:rsidRDefault="00D35101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отчетность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01" w:rsidRPr="00D35101" w:rsidRDefault="00D35101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5101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01" w:rsidRPr="00D35101" w:rsidRDefault="007157B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B5" w:rsidRDefault="007157B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35101" w:rsidRPr="00D35101" w:rsidRDefault="007157B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B5" w:rsidRDefault="007157B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35101" w:rsidRPr="00D35101" w:rsidRDefault="007157B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B5" w:rsidRDefault="007157B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35101" w:rsidRPr="00D35101" w:rsidRDefault="007157B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B5" w:rsidRDefault="007157B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35101" w:rsidRPr="00D35101" w:rsidRDefault="007157B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</w:tr>
    </w:tbl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Default="007157B5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Default="007157B5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Default="007157B5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Default="007157B5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Default="00E478AA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 </w:t>
      </w:r>
      <w:r w:rsidR="007157B5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A94C2B">
        <w:rPr>
          <w:rFonts w:ascii="Times New Roman" w:hAnsi="Times New Roman"/>
          <w:color w:val="000000"/>
          <w:sz w:val="16"/>
          <w:szCs w:val="16"/>
          <w:lang w:eastAsia="ru-RU"/>
        </w:rPr>
        <w:t>7</w:t>
      </w:r>
      <w:r w:rsidR="007157B5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 w:rsidR="007157B5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7157B5" w:rsidRDefault="00415805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0.07.</w:t>
      </w:r>
      <w:r w:rsidR="007157B5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7157B5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="007157B5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="007157B5"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7157B5" w:rsidRDefault="007157B5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7157B5" w:rsidRDefault="007157B5" w:rsidP="007157B5">
      <w:pPr>
        <w:tabs>
          <w:tab w:val="left" w:pos="13783"/>
        </w:tabs>
        <w:ind w:right="-29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819D3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  к подпрограмме № 4 «Обеспечение реализации муниципальной программы и прочие мероприятия»</w:t>
      </w:r>
    </w:p>
    <w:p w:rsidR="006819D3" w:rsidRPr="00F40289" w:rsidRDefault="006819D3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17"/>
        <w:gridCol w:w="709"/>
        <w:gridCol w:w="709"/>
        <w:gridCol w:w="1134"/>
        <w:gridCol w:w="709"/>
        <w:gridCol w:w="850"/>
        <w:gridCol w:w="850"/>
        <w:gridCol w:w="851"/>
        <w:gridCol w:w="850"/>
        <w:gridCol w:w="851"/>
        <w:gridCol w:w="850"/>
        <w:gridCol w:w="851"/>
        <w:gridCol w:w="992"/>
        <w:gridCol w:w="1559"/>
      </w:tblGrid>
      <w:tr w:rsidR="007157B5" w:rsidRPr="007157B5" w:rsidTr="007157B5">
        <w:trPr>
          <w:trHeight w:val="375"/>
        </w:trPr>
        <w:tc>
          <w:tcPr>
            <w:tcW w:w="16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B5" w:rsidRPr="00A94C2B" w:rsidRDefault="007157B5" w:rsidP="007157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7157B5" w:rsidRPr="007157B5" w:rsidTr="007157B5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5" w:rsidRPr="007157B5" w:rsidRDefault="007157B5" w:rsidP="007157B5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A94C2B">
        <w:trPr>
          <w:trHeight w:val="10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B5" w:rsidRPr="007157B5" w:rsidRDefault="007157B5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7157B5" w:rsidRPr="007157B5" w:rsidTr="007157B5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A94C2B">
        <w:trPr>
          <w:trHeight w:val="18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A94C2B">
        <w:trPr>
          <w:trHeight w:val="56"/>
        </w:trPr>
        <w:tc>
          <w:tcPr>
            <w:tcW w:w="16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7157B5" w:rsidRPr="007157B5" w:rsidTr="00A94C2B">
        <w:trPr>
          <w:trHeight w:val="120"/>
        </w:trPr>
        <w:tc>
          <w:tcPr>
            <w:tcW w:w="16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7157B5" w:rsidRPr="007157B5" w:rsidTr="00A94C2B">
        <w:trPr>
          <w:trHeight w:val="224"/>
        </w:trPr>
        <w:tc>
          <w:tcPr>
            <w:tcW w:w="16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7157B5" w:rsidRPr="007157B5" w:rsidTr="00A94C2B">
        <w:trPr>
          <w:trHeight w:val="143"/>
        </w:trPr>
        <w:tc>
          <w:tcPr>
            <w:tcW w:w="16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7157B5" w:rsidRPr="007157B5" w:rsidTr="00A94C2B">
        <w:trPr>
          <w:trHeight w:val="106"/>
        </w:trPr>
        <w:tc>
          <w:tcPr>
            <w:tcW w:w="16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7157B5" w:rsidRPr="007157B5" w:rsidTr="007157B5">
        <w:trPr>
          <w:trHeight w:val="6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 949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142,6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8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36,4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исполнения бюджетных ассигнований 100%</w:t>
            </w:r>
          </w:p>
        </w:tc>
      </w:tr>
      <w:tr w:rsidR="007157B5" w:rsidRPr="007157B5" w:rsidTr="007157B5">
        <w:trPr>
          <w:trHeight w:val="1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30,2%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9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0,7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7157B5">
        <w:trPr>
          <w:trHeight w:val="1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,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A94C2B">
        <w:trPr>
          <w:trHeight w:val="1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числения на оплату труд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104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3,9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A94C2B">
        <w:trPr>
          <w:trHeight w:val="1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8,8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,8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A94C2B">
        <w:trPr>
          <w:trHeight w:val="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49,3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6,4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3,8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A94C2B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7157B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, и иных платеже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0,8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A94C2B">
        <w:trPr>
          <w:trHeight w:val="1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57B5" w:rsidRPr="007157B5" w:rsidTr="007157B5">
        <w:trPr>
          <w:trHeight w:val="1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7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9,9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3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0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84,9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3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1047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S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4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4,4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1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,7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A94C2B">
        <w:trPr>
          <w:trHeight w:val="1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числения на оплату труда (30,2%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,4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A94C2B">
        <w:trPr>
          <w:trHeight w:val="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мат. ресурсов для ЧС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и товаров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1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7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8,8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1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7B5" w:rsidRPr="007157B5" w:rsidTr="007157B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547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01,3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 971,9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 563,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 114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86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B5" w:rsidRPr="007157B5" w:rsidRDefault="007157B5" w:rsidP="00715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819D3" w:rsidRPr="00FA526F" w:rsidRDefault="006819D3" w:rsidP="006819D3">
      <w:pPr>
        <w:tabs>
          <w:tab w:val="left" w:pos="9562"/>
        </w:tabs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3049A4">
      <w:pPr>
        <w:pStyle w:val="a5"/>
        <w:framePr w:h="10561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B042FA">
          <w:headerReference w:type="default" r:id="rId11"/>
          <w:pgSz w:w="16840" w:h="11907" w:orient="landscape" w:code="9"/>
          <w:pgMar w:top="709" w:right="567" w:bottom="1702" w:left="709" w:header="708" w:footer="708" w:gutter="0"/>
          <w:cols w:space="708"/>
          <w:titlePg/>
          <w:docGrid w:linePitch="360"/>
        </w:sectPr>
      </w:pPr>
    </w:p>
    <w:p w:rsidR="00A94C2B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A94C2B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 w:rsidR="00415805">
        <w:rPr>
          <w:rFonts w:ascii="Times New Roman" w:hAnsi="Times New Roman"/>
          <w:color w:val="000000"/>
          <w:sz w:val="16"/>
          <w:szCs w:val="16"/>
          <w:lang w:eastAsia="ru-RU"/>
        </w:rPr>
        <w:t>10.07.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</w:t>
      </w:r>
      <w:r w:rsidR="00415805"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A94C2B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A94C2B" w:rsidRDefault="00A94C2B" w:rsidP="00A94C2B">
      <w:pPr>
        <w:tabs>
          <w:tab w:val="left" w:pos="13783"/>
        </w:tabs>
        <w:ind w:right="-29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819D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№ 2   к подпрограмме №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5</w:t>
      </w:r>
      <w:r w:rsidRPr="006819D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«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Чистая вода</w:t>
      </w:r>
      <w:r w:rsidRPr="006819D3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</w:p>
    <w:p w:rsidR="00A94C2B" w:rsidRDefault="00A94C2B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701"/>
        <w:gridCol w:w="567"/>
        <w:gridCol w:w="567"/>
        <w:gridCol w:w="1134"/>
        <w:gridCol w:w="567"/>
        <w:gridCol w:w="960"/>
        <w:gridCol w:w="741"/>
        <w:gridCol w:w="709"/>
        <w:gridCol w:w="708"/>
        <w:gridCol w:w="960"/>
        <w:gridCol w:w="741"/>
        <w:gridCol w:w="709"/>
        <w:gridCol w:w="960"/>
        <w:gridCol w:w="1733"/>
      </w:tblGrid>
      <w:tr w:rsidR="00A94C2B" w:rsidRPr="00A94C2B" w:rsidTr="00DE5115">
        <w:trPr>
          <w:trHeight w:val="375"/>
        </w:trPr>
        <w:tc>
          <w:tcPr>
            <w:tcW w:w="11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C2B" w:rsidRPr="00A94C2B" w:rsidRDefault="00A94C2B" w:rsidP="00A94C2B">
            <w:pPr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C2B" w:rsidRPr="00A94C2B" w:rsidRDefault="00A94C2B" w:rsidP="00A94C2B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C2B" w:rsidRPr="00A94C2B" w:rsidRDefault="00A94C2B" w:rsidP="00A94C2B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C2B" w:rsidRPr="00A94C2B" w:rsidRDefault="00A94C2B" w:rsidP="00A94C2B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C2B" w:rsidRPr="00A94C2B" w:rsidRDefault="00A94C2B" w:rsidP="00A94C2B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94C2B" w:rsidRPr="00A94C2B" w:rsidTr="00DE5115">
        <w:trPr>
          <w:trHeight w:val="87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48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A94C2B" w:rsidRPr="00A94C2B" w:rsidTr="00DE5115">
        <w:trPr>
          <w:trHeight w:val="46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4C2B" w:rsidRPr="00A94C2B" w:rsidTr="00DE5115">
        <w:trPr>
          <w:trHeight w:val="46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115" w:rsidRPr="00A94C2B" w:rsidTr="00DE5115">
        <w:trPr>
          <w:trHeight w:val="161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DE5115" w:rsidRPr="00A94C2B" w:rsidTr="00DE5115">
        <w:trPr>
          <w:trHeight w:val="139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5«Чистая вода» на 2014-2016 годы.</w:t>
            </w:r>
          </w:p>
        </w:tc>
      </w:tr>
      <w:tr w:rsidR="00DE5115" w:rsidRPr="00A94C2B" w:rsidTr="00DE5115">
        <w:trPr>
          <w:trHeight w:val="88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</w:r>
          </w:p>
        </w:tc>
      </w:tr>
      <w:tr w:rsidR="00DE5115" w:rsidRPr="00A94C2B" w:rsidTr="00DE5115">
        <w:trPr>
          <w:trHeight w:val="315"/>
        </w:trPr>
        <w:tc>
          <w:tcPr>
            <w:tcW w:w="158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: Модернизация систем водоснабжения, водоотведения и очистки сточных вод города Дивногорска.</w:t>
            </w:r>
          </w:p>
        </w:tc>
      </w:tr>
      <w:tr w:rsidR="00A94C2B" w:rsidRPr="00A94C2B" w:rsidTr="00DE5115">
        <w:trPr>
          <w:trHeight w:val="27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</w:p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ирование реконструкции цеха обезвоживания сточны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5008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1,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ана</w:t>
            </w:r>
            <w:proofErr w:type="gramEnd"/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екта ОСК</w:t>
            </w:r>
          </w:p>
        </w:tc>
      </w:tr>
      <w:tr w:rsidR="00A94C2B" w:rsidRPr="00A94C2B" w:rsidTr="00DE5115">
        <w:trPr>
          <w:trHeight w:val="24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мена ветхих магистральных сетей водоснабжения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4C2B" w:rsidRPr="00A94C2B" w:rsidTr="00DE5115">
        <w:trPr>
          <w:trHeight w:val="22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централизованного водоснабжения п. Усть-М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4C2B" w:rsidRPr="00A94C2B" w:rsidTr="00DE5115">
        <w:trPr>
          <w:trHeight w:val="6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НФС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4C2B" w:rsidRPr="00A94C2B" w:rsidTr="00DE5115">
        <w:trPr>
          <w:trHeight w:val="6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15" w:rsidRDefault="00DE5115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поисково-оценочных работ для резервного водоисточника города с использованием подземных в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4C2B" w:rsidRPr="00A94C2B" w:rsidTr="00DE5115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15" w:rsidRDefault="00DE5115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6</w:t>
            </w:r>
          </w:p>
          <w:p w:rsidR="00A94C2B" w:rsidRPr="00A94C2B" w:rsidRDefault="00A94C2B" w:rsidP="00DE511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конструкция очистных сооружений канализации </w:t>
            </w:r>
            <w:proofErr w:type="gramStart"/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вся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4C2B" w:rsidRPr="00A94C2B" w:rsidTr="00DE5115">
        <w:trPr>
          <w:trHeight w:val="46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4C2B" w:rsidRPr="00A94C2B" w:rsidTr="00DE5115">
        <w:trPr>
          <w:trHeight w:val="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очистных сооружений канализации. Цех переработки осадка сточных вод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4C2B" w:rsidRPr="00A94C2B" w:rsidTr="00DE5115">
        <w:trPr>
          <w:trHeight w:val="46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4C2B" w:rsidRPr="00A94C2B" w:rsidTr="00DE5115">
        <w:trPr>
          <w:trHeight w:val="2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блока доочистки сточных вод. Приобретение и монтаж аппарата ХПА-9000</w:t>
            </w:r>
            <w:proofErr w:type="gramStart"/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4C2B" w:rsidRPr="00A94C2B" w:rsidTr="00DE5115">
        <w:trPr>
          <w:trHeight w:val="46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74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ана схема водоснабжения и водоотведения МО город Дивногорск</w:t>
            </w:r>
          </w:p>
        </w:tc>
      </w:tr>
      <w:tr w:rsidR="00A94C2B" w:rsidRPr="00A94C2B" w:rsidTr="00DE5115">
        <w:trPr>
          <w:trHeight w:val="34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ка схем водоснабжения и водоотведения МО г. Дивногорск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4C2B" w:rsidRPr="00A94C2B" w:rsidTr="00DE5115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3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7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C2B" w:rsidRPr="00A94C2B" w:rsidRDefault="00A94C2B" w:rsidP="00A94C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4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94C2B" w:rsidRDefault="00A94C2B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DE5115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6819D3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 w:rsidR="00415805">
        <w:rPr>
          <w:rFonts w:ascii="Times New Roman" w:hAnsi="Times New Roman"/>
          <w:color w:val="000000"/>
          <w:sz w:val="16"/>
          <w:szCs w:val="16"/>
          <w:lang w:eastAsia="ru-RU"/>
        </w:rPr>
        <w:t>10.07.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>201</w:t>
      </w:r>
      <w:r w:rsidR="00C0062B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</w:t>
      </w:r>
      <w:r w:rsidR="00415805"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6819D3" w:rsidRPr="00F40289" w:rsidRDefault="006819D3" w:rsidP="006819D3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842"/>
        <w:gridCol w:w="2169"/>
        <w:gridCol w:w="610"/>
        <w:gridCol w:w="623"/>
        <w:gridCol w:w="709"/>
        <w:gridCol w:w="567"/>
        <w:gridCol w:w="1048"/>
        <w:gridCol w:w="851"/>
        <w:gridCol w:w="850"/>
        <w:gridCol w:w="992"/>
        <w:gridCol w:w="993"/>
        <w:gridCol w:w="850"/>
        <w:gridCol w:w="851"/>
        <w:gridCol w:w="1220"/>
      </w:tblGrid>
      <w:tr w:rsidR="00692DB1" w:rsidRPr="00692DB1" w:rsidTr="00692DB1">
        <w:trPr>
          <w:trHeight w:val="108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</w:tc>
      </w:tr>
      <w:tr w:rsidR="00692DB1" w:rsidRPr="00692DB1" w:rsidTr="00692DB1">
        <w:trPr>
          <w:trHeight w:val="4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РБС</w:t>
            </w:r>
          </w:p>
        </w:tc>
        <w:tc>
          <w:tcPr>
            <w:tcW w:w="2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B1" w:rsidRPr="00692DB1" w:rsidTr="00692DB1">
        <w:trPr>
          <w:trHeight w:val="6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» 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627,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601,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081,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5104,5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CC3D9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510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CC3D9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9020,72</w:t>
            </w:r>
          </w:p>
        </w:tc>
      </w:tr>
      <w:tr w:rsidR="00692DB1" w:rsidRPr="00692DB1" w:rsidTr="00692DB1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ные учрежд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DE5115" w:rsidRPr="00692DB1" w:rsidTr="00DE5115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451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601,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81,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104,5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CC3D9A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510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47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15" w:rsidRPr="00DE5115" w:rsidRDefault="00CC3D9A" w:rsidP="00DE5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7499,13</w:t>
            </w:r>
          </w:p>
        </w:tc>
      </w:tr>
      <w:tr w:rsidR="00DE5115" w:rsidRPr="00692DB1" w:rsidTr="00DE5115">
        <w:trPr>
          <w:trHeight w:val="25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15" w:rsidRPr="00692DB1" w:rsidRDefault="00DE5115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15" w:rsidRPr="00DE5115" w:rsidRDefault="00DE5115" w:rsidP="00DE51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115" w:rsidRPr="00692DB1" w:rsidTr="00DE5115">
        <w:trPr>
          <w:trHeight w:val="63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330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814,9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CC3D9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767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5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15" w:rsidRPr="00DE5115" w:rsidRDefault="00CC3D9A" w:rsidP="00DE5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4740,39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3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81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CC3D9A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7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CC3D9A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4740,39</w:t>
            </w:r>
          </w:p>
        </w:tc>
      </w:tr>
      <w:tr w:rsidR="00692DB1" w:rsidRPr="00692DB1" w:rsidTr="00692DB1">
        <w:trPr>
          <w:trHeight w:val="55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0,80</w:t>
            </w:r>
          </w:p>
        </w:tc>
      </w:tr>
      <w:tr w:rsidR="00692DB1" w:rsidRPr="00692DB1" w:rsidTr="00692DB1">
        <w:trPr>
          <w:trHeight w:val="4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0,80</w:t>
            </w:r>
          </w:p>
        </w:tc>
      </w:tr>
      <w:tr w:rsidR="00692DB1" w:rsidRPr="00692DB1" w:rsidTr="00692DB1">
        <w:trPr>
          <w:trHeight w:val="5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ные учреждени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692DB1" w:rsidRPr="00692DB1" w:rsidTr="00692DB1">
        <w:trPr>
          <w:trHeight w:val="6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7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6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1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869,52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7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6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1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69,52</w:t>
            </w:r>
          </w:p>
        </w:tc>
      </w:tr>
      <w:tr w:rsidR="00692DB1" w:rsidRPr="00692DB1" w:rsidTr="00692DB1">
        <w:trPr>
          <w:trHeight w:val="6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CC3D9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3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72,0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CC3D9A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DE511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72,00</w:t>
            </w:r>
          </w:p>
        </w:tc>
      </w:tr>
      <w:tr w:rsidR="00692DB1" w:rsidRPr="00692DB1" w:rsidTr="00692DB1">
        <w:trPr>
          <w:trHeight w:val="6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5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521,59</w:t>
            </w:r>
          </w:p>
        </w:tc>
      </w:tr>
      <w:tr w:rsidR="00692DB1" w:rsidRPr="00692DB1" w:rsidTr="00692DB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2DB1" w:rsidRPr="00692DB1" w:rsidTr="00692DB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1" w:rsidRPr="00692DB1" w:rsidRDefault="00692DB1" w:rsidP="00692DB1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5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B1" w:rsidRPr="00692DB1" w:rsidRDefault="00692DB1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521,59</w:t>
            </w:r>
          </w:p>
        </w:tc>
      </w:tr>
    </w:tbl>
    <w:p w:rsidR="00C62C5D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819D3" w:rsidRDefault="006819D3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819D3" w:rsidRDefault="006819D3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E5115" w:rsidRDefault="00DE5115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Default="006819D3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E5115">
        <w:rPr>
          <w:rFonts w:ascii="Times New Roman" w:hAnsi="Times New Roman"/>
          <w:color w:val="000000"/>
          <w:sz w:val="16"/>
          <w:szCs w:val="16"/>
          <w:lang w:eastAsia="ru-RU"/>
        </w:rPr>
        <w:t>10</w:t>
      </w:r>
      <w:r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вногорска </w:t>
      </w:r>
    </w:p>
    <w:p w:rsidR="006819D3" w:rsidRPr="00DE5115" w:rsidRDefault="00415805" w:rsidP="00DE5115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0.07.</w:t>
      </w:r>
      <w:r w:rsidR="006819D3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C0062B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="006819D3" w:rsidRPr="00A2148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135</w:t>
      </w:r>
      <w:bookmarkStart w:id="0" w:name="_GoBack"/>
      <w:bookmarkEnd w:id="0"/>
      <w:r w:rsidR="006819D3" w:rsidRPr="00A2148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tbl>
      <w:tblPr>
        <w:tblW w:w="15870" w:type="dxa"/>
        <w:tblInd w:w="93" w:type="dxa"/>
        <w:tblLook w:val="04A0" w:firstRow="1" w:lastRow="0" w:firstColumn="1" w:lastColumn="0" w:noHBand="0" w:noVBand="1"/>
      </w:tblPr>
      <w:tblGrid>
        <w:gridCol w:w="1597"/>
        <w:gridCol w:w="2387"/>
        <w:gridCol w:w="1843"/>
        <w:gridCol w:w="1134"/>
        <w:gridCol w:w="1134"/>
        <w:gridCol w:w="1276"/>
        <w:gridCol w:w="1275"/>
        <w:gridCol w:w="1134"/>
        <w:gridCol w:w="1276"/>
        <w:gridCol w:w="1194"/>
        <w:gridCol w:w="1620"/>
      </w:tblGrid>
      <w:tr w:rsidR="00E81567" w:rsidRPr="00E81567" w:rsidTr="00E81567">
        <w:trPr>
          <w:trHeight w:val="855"/>
        </w:trPr>
        <w:tc>
          <w:tcPr>
            <w:tcW w:w="15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</w:tr>
      <w:tr w:rsidR="00E81567" w:rsidRPr="00E81567" w:rsidTr="00E81567">
        <w:trPr>
          <w:trHeight w:val="21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67" w:rsidRPr="00E81567" w:rsidRDefault="00E81567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81567" w:rsidRPr="00E81567" w:rsidTr="00AE35B1">
        <w:trPr>
          <w:trHeight w:val="15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0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</w:t>
            </w:r>
          </w:p>
        </w:tc>
      </w:tr>
      <w:tr w:rsidR="00E81567" w:rsidRPr="00E81567" w:rsidTr="00AE35B1">
        <w:trPr>
          <w:trHeight w:val="9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E81567" w:rsidRPr="00E81567" w:rsidTr="00AE35B1">
        <w:trPr>
          <w:trHeight w:val="197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E81567" w:rsidRPr="00E81567" w:rsidTr="00E81567">
        <w:trPr>
          <w:trHeight w:val="19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 627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3 601,4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4 081,7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5 104,55</w:t>
            </w:r>
            <w:r w:rsidR="00E81567"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 510,30</w:t>
            </w:r>
            <w:r w:rsidR="00E81567"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047,6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047,6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9 020,72</w:t>
            </w:r>
          </w:p>
        </w:tc>
      </w:tr>
      <w:tr w:rsidR="00E81567" w:rsidRPr="00E81567" w:rsidTr="00E81567">
        <w:trPr>
          <w:trHeight w:val="9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81567" w:rsidRPr="00E81567" w:rsidTr="00E81567">
        <w:trPr>
          <w:trHeight w:val="21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572,00</w:t>
            </w:r>
          </w:p>
        </w:tc>
      </w:tr>
      <w:tr w:rsidR="00E81567" w:rsidRPr="00E81567" w:rsidTr="00AE35B1">
        <w:trPr>
          <w:trHeight w:val="6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7 285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35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3 699,0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49 493,35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C006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4C47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 128,40</w:t>
            </w: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 351,9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 351,9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0 667,03</w:t>
            </w:r>
          </w:p>
        </w:tc>
      </w:tr>
      <w:tr w:rsidR="00E81567" w:rsidRPr="00E81567" w:rsidTr="00AE35B1">
        <w:trPr>
          <w:trHeight w:val="16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16 341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244,7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30 382,6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33 039,20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87449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8744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381,90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 695,7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9 695,7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5 781,68</w:t>
            </w:r>
          </w:p>
        </w:tc>
      </w:tr>
      <w:tr w:rsidR="00E81567" w:rsidRPr="00E81567" w:rsidTr="00AE35B1">
        <w:trPr>
          <w:trHeight w:val="9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95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7 650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 814,92</w:t>
            </w:r>
            <w:r w:rsidR="00E81567"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 688,40</w:t>
            </w:r>
            <w:r w:rsidR="00E81567"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75 767,90</w:t>
            </w:r>
            <w:r w:rsidR="00E81567"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7 111,9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7 111,9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4 740,39</w:t>
            </w:r>
          </w:p>
        </w:tc>
      </w:tr>
      <w:tr w:rsidR="00E81567" w:rsidRPr="00E81567" w:rsidTr="00AE35B1">
        <w:trPr>
          <w:trHeight w:val="9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81567" w:rsidRPr="00E81567" w:rsidTr="00E81567">
        <w:trPr>
          <w:trHeight w:val="24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1567" w:rsidRPr="00E81567" w:rsidTr="00AE35B1">
        <w:trPr>
          <w:trHeight w:val="16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5 20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41 35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3 181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 224,88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 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  <w:r w:rsidR="004C47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  <w:r w:rsidR="004C47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7 866,41</w:t>
            </w:r>
          </w:p>
        </w:tc>
      </w:tr>
      <w:tr w:rsidR="00E81567" w:rsidRPr="00E81567" w:rsidTr="00AE35B1">
        <w:trPr>
          <w:trHeight w:val="11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0 74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16 293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23 149,0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 590,05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576,90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 760,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13 760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6 873,98</w:t>
            </w:r>
          </w:p>
        </w:tc>
      </w:tr>
      <w:tr w:rsidR="00E81567" w:rsidRPr="00E81567" w:rsidTr="004C4719">
        <w:trPr>
          <w:trHeight w:val="187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57A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0,80</w:t>
            </w:r>
          </w:p>
        </w:tc>
      </w:tr>
      <w:tr w:rsidR="00E81567" w:rsidRPr="00E81567" w:rsidTr="00AE35B1">
        <w:trPr>
          <w:trHeight w:val="13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81567" w:rsidRPr="00E81567" w:rsidTr="00AE35B1">
        <w:trPr>
          <w:trHeight w:val="10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1567" w:rsidRPr="00E81567" w:rsidTr="00AE35B1">
        <w:trPr>
          <w:trHeight w:val="19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9,65</w:t>
            </w:r>
          </w:p>
        </w:tc>
      </w:tr>
      <w:tr w:rsidR="00E81567" w:rsidRPr="00E81567" w:rsidTr="00AE35B1">
        <w:trPr>
          <w:trHeight w:val="1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C0062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57A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19</w:t>
            </w:r>
          </w:p>
        </w:tc>
      </w:tr>
      <w:tr w:rsidR="00E81567" w:rsidRPr="00E81567" w:rsidTr="00AE35B1">
        <w:trPr>
          <w:trHeight w:val="166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57A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6,38</w:t>
            </w:r>
          </w:p>
        </w:tc>
      </w:tr>
      <w:tr w:rsidR="00E81567" w:rsidRPr="00E81567" w:rsidTr="004C4719">
        <w:trPr>
          <w:trHeight w:val="15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81567" w:rsidRPr="00E81567" w:rsidTr="004C4719">
        <w:trPr>
          <w:trHeight w:val="24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1567" w:rsidRPr="00E81567" w:rsidTr="004C4719">
        <w:trPr>
          <w:trHeight w:val="12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57A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57A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,20</w:t>
            </w:r>
          </w:p>
        </w:tc>
      </w:tr>
      <w:tr w:rsidR="00E81567" w:rsidRPr="00E81567" w:rsidTr="004C4719">
        <w:trPr>
          <w:trHeight w:val="2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E81567" w:rsidRPr="00E81567" w:rsidTr="00AE35B1">
        <w:trPr>
          <w:trHeight w:val="96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57A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57A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F57A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56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1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57A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5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57A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 869,52</w:t>
            </w:r>
          </w:p>
        </w:tc>
      </w:tr>
      <w:tr w:rsidR="00E81567" w:rsidRPr="00E81567" w:rsidTr="00AE35B1">
        <w:trPr>
          <w:trHeight w:val="10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81567" w:rsidRPr="00E81567" w:rsidTr="004C4719">
        <w:trPr>
          <w:trHeight w:val="13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81567" w:rsidRPr="00E81567" w:rsidTr="00AE35B1">
        <w:trPr>
          <w:trHeight w:val="10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8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,77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737,67</w:t>
            </w:r>
          </w:p>
        </w:tc>
      </w:tr>
      <w:tr w:rsidR="00E81567" w:rsidRPr="00E81567" w:rsidTr="00AE35B1">
        <w:trPr>
          <w:trHeight w:val="8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5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80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523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121,49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4C4719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 131,85</w:t>
            </w:r>
          </w:p>
        </w:tc>
      </w:tr>
      <w:tr w:rsidR="00E81567" w:rsidRPr="00E81567" w:rsidTr="00AE35B1">
        <w:trPr>
          <w:trHeight w:val="13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 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372,00</w:t>
            </w:r>
            <w:r w:rsidR="00E81567"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1567" w:rsidRPr="00E81567" w:rsidTr="00AE35B1">
        <w:trPr>
          <w:trHeight w:val="22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81567" w:rsidRPr="00E81567" w:rsidTr="00AE35B1">
        <w:trPr>
          <w:trHeight w:val="11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81567" w:rsidRPr="00E81567" w:rsidTr="00AE35B1">
        <w:trPr>
          <w:trHeight w:val="7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</w:tr>
      <w:tr w:rsidR="00E81567" w:rsidRPr="00E81567" w:rsidTr="00E8156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431,40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F57A9B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431,40</w:t>
            </w:r>
            <w:r w:rsidR="00E81567"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1567" w:rsidRPr="00E81567" w:rsidTr="00AE35B1">
        <w:trPr>
          <w:trHeight w:val="191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 521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 521,59 </w:t>
            </w:r>
          </w:p>
        </w:tc>
      </w:tr>
      <w:tr w:rsidR="00E81567" w:rsidRPr="00E81567" w:rsidTr="00AE35B1">
        <w:trPr>
          <w:trHeight w:val="137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E81567" w:rsidRPr="00E81567" w:rsidTr="00AE35B1">
        <w:trPr>
          <w:trHeight w:val="22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</w:tr>
      <w:tr w:rsidR="00E81567" w:rsidRPr="00E81567" w:rsidTr="00AE35B1">
        <w:trPr>
          <w:trHeight w:val="1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736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736,50 </w:t>
            </w:r>
          </w:p>
        </w:tc>
      </w:tr>
      <w:tr w:rsidR="00E81567" w:rsidRPr="00E81567" w:rsidTr="00AE35B1">
        <w:trPr>
          <w:trHeight w:val="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67" w:rsidRPr="00C0062B" w:rsidRDefault="00E81567" w:rsidP="00E8156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3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67" w:rsidRPr="00C0062B" w:rsidRDefault="00E81567" w:rsidP="00E815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6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3,09 </w:t>
            </w:r>
          </w:p>
        </w:tc>
      </w:tr>
    </w:tbl>
    <w:p w:rsidR="00E81567" w:rsidRPr="000A04CE" w:rsidRDefault="00E81567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E81567" w:rsidRPr="000A04CE" w:rsidSect="00A94C2B">
          <w:pgSz w:w="16840" w:h="11907" w:orient="landscape" w:code="9"/>
          <w:pgMar w:top="709" w:right="567" w:bottom="993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854894" w:rsidRPr="00854894" w:rsidRDefault="00854894" w:rsidP="009836C9">
      <w:pPr>
        <w:rPr>
          <w:rFonts w:ascii="Times New Roman" w:hAnsi="Times New Roman"/>
          <w:sz w:val="28"/>
          <w:szCs w:val="28"/>
        </w:rPr>
      </w:pPr>
    </w:p>
    <w:sectPr w:rsidR="00854894" w:rsidRPr="00854894" w:rsidSect="00F40289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93" w:rsidRDefault="00621693" w:rsidP="00937A51">
      <w:r>
        <w:separator/>
      </w:r>
    </w:p>
  </w:endnote>
  <w:endnote w:type="continuationSeparator" w:id="0">
    <w:p w:rsidR="00621693" w:rsidRDefault="00621693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93" w:rsidRDefault="00621693" w:rsidP="00937A51">
      <w:r>
        <w:separator/>
      </w:r>
    </w:p>
  </w:footnote>
  <w:footnote w:type="continuationSeparator" w:id="0">
    <w:p w:rsidR="00621693" w:rsidRDefault="00621693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874494" w:rsidRDefault="00415805">
        <w:pPr>
          <w:pStyle w:val="a7"/>
          <w:jc w:val="center"/>
        </w:pPr>
      </w:p>
    </w:sdtContent>
  </w:sdt>
  <w:p w:rsidR="00874494" w:rsidRDefault="008744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94" w:rsidRPr="00F75230" w:rsidRDefault="00874494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874494" w:rsidRDefault="008744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5">
    <w:nsid w:val="5C5A2AE6"/>
    <w:multiLevelType w:val="hybridMultilevel"/>
    <w:tmpl w:val="441C423A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20"/>
  </w:num>
  <w:num w:numId="6">
    <w:abstractNumId w:val="28"/>
  </w:num>
  <w:num w:numId="7">
    <w:abstractNumId w:val="7"/>
  </w:num>
  <w:num w:numId="8">
    <w:abstractNumId w:val="24"/>
  </w:num>
  <w:num w:numId="9">
    <w:abstractNumId w:val="5"/>
  </w:num>
  <w:num w:numId="10">
    <w:abstractNumId w:val="10"/>
  </w:num>
  <w:num w:numId="11">
    <w:abstractNumId w:val="14"/>
  </w:num>
  <w:num w:numId="12">
    <w:abstractNumId w:val="23"/>
  </w:num>
  <w:num w:numId="13">
    <w:abstractNumId w:val="0"/>
  </w:num>
  <w:num w:numId="14">
    <w:abstractNumId w:val="27"/>
  </w:num>
  <w:num w:numId="15">
    <w:abstractNumId w:val="3"/>
  </w:num>
  <w:num w:numId="16">
    <w:abstractNumId w:val="22"/>
  </w:num>
  <w:num w:numId="17">
    <w:abstractNumId w:val="4"/>
  </w:num>
  <w:num w:numId="18">
    <w:abstractNumId w:val="21"/>
  </w:num>
  <w:num w:numId="19">
    <w:abstractNumId w:val="16"/>
  </w:num>
  <w:num w:numId="20">
    <w:abstractNumId w:val="29"/>
  </w:num>
  <w:num w:numId="21">
    <w:abstractNumId w:val="9"/>
  </w:num>
  <w:num w:numId="22">
    <w:abstractNumId w:val="19"/>
  </w:num>
  <w:num w:numId="23">
    <w:abstractNumId w:val="18"/>
  </w:num>
  <w:num w:numId="24">
    <w:abstractNumId w:val="11"/>
  </w:num>
  <w:num w:numId="25">
    <w:abstractNumId w:val="1"/>
  </w:num>
  <w:num w:numId="26">
    <w:abstractNumId w:val="15"/>
  </w:num>
  <w:num w:numId="27">
    <w:abstractNumId w:val="6"/>
  </w:num>
  <w:num w:numId="28">
    <w:abstractNumId w:val="26"/>
  </w:num>
  <w:num w:numId="29">
    <w:abstractNumId w:val="30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02EB"/>
    <w:rsid w:val="0001137A"/>
    <w:rsid w:val="00012101"/>
    <w:rsid w:val="000133E4"/>
    <w:rsid w:val="000142CD"/>
    <w:rsid w:val="000146A7"/>
    <w:rsid w:val="000148D9"/>
    <w:rsid w:val="00016E29"/>
    <w:rsid w:val="00021417"/>
    <w:rsid w:val="00021823"/>
    <w:rsid w:val="00022DDE"/>
    <w:rsid w:val="00023081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6475"/>
    <w:rsid w:val="00086C33"/>
    <w:rsid w:val="00087FE6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B0A6E"/>
    <w:rsid w:val="000B2EF4"/>
    <w:rsid w:val="000B4A81"/>
    <w:rsid w:val="000B51A7"/>
    <w:rsid w:val="000B6D75"/>
    <w:rsid w:val="000C1567"/>
    <w:rsid w:val="000C1CA4"/>
    <w:rsid w:val="000C31D0"/>
    <w:rsid w:val="000C3755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D05"/>
    <w:rsid w:val="00182EAA"/>
    <w:rsid w:val="001841B2"/>
    <w:rsid w:val="001855E5"/>
    <w:rsid w:val="00186F25"/>
    <w:rsid w:val="00190651"/>
    <w:rsid w:val="00192305"/>
    <w:rsid w:val="001968E5"/>
    <w:rsid w:val="001975AF"/>
    <w:rsid w:val="001A177D"/>
    <w:rsid w:val="001A2AA7"/>
    <w:rsid w:val="001A33AD"/>
    <w:rsid w:val="001A41BD"/>
    <w:rsid w:val="001A42BB"/>
    <w:rsid w:val="001B0587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E7DC6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A25"/>
    <w:rsid w:val="00201EF6"/>
    <w:rsid w:val="002022DA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26EAA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F12A2"/>
    <w:rsid w:val="002F2357"/>
    <w:rsid w:val="002F3C6E"/>
    <w:rsid w:val="002F3EA2"/>
    <w:rsid w:val="002F52E9"/>
    <w:rsid w:val="002F5A66"/>
    <w:rsid w:val="003018DB"/>
    <w:rsid w:val="00301CFA"/>
    <w:rsid w:val="00303852"/>
    <w:rsid w:val="003049A4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B6C"/>
    <w:rsid w:val="00332C2D"/>
    <w:rsid w:val="0033567B"/>
    <w:rsid w:val="0033673D"/>
    <w:rsid w:val="0033785E"/>
    <w:rsid w:val="00340367"/>
    <w:rsid w:val="00342CF9"/>
    <w:rsid w:val="00346525"/>
    <w:rsid w:val="00346C1B"/>
    <w:rsid w:val="00346EC7"/>
    <w:rsid w:val="00352E35"/>
    <w:rsid w:val="0035687F"/>
    <w:rsid w:val="00356E97"/>
    <w:rsid w:val="003621EF"/>
    <w:rsid w:val="003627D3"/>
    <w:rsid w:val="00366294"/>
    <w:rsid w:val="00367326"/>
    <w:rsid w:val="00371227"/>
    <w:rsid w:val="00373168"/>
    <w:rsid w:val="00373BAD"/>
    <w:rsid w:val="00374964"/>
    <w:rsid w:val="003809EF"/>
    <w:rsid w:val="00385275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06EB1"/>
    <w:rsid w:val="00415293"/>
    <w:rsid w:val="00415805"/>
    <w:rsid w:val="00416181"/>
    <w:rsid w:val="00420441"/>
    <w:rsid w:val="00420993"/>
    <w:rsid w:val="00421AA3"/>
    <w:rsid w:val="0042545D"/>
    <w:rsid w:val="00430756"/>
    <w:rsid w:val="004311F9"/>
    <w:rsid w:val="00432E8F"/>
    <w:rsid w:val="00435D6C"/>
    <w:rsid w:val="00437CB5"/>
    <w:rsid w:val="0044146A"/>
    <w:rsid w:val="00443C71"/>
    <w:rsid w:val="004446A3"/>
    <w:rsid w:val="004478BD"/>
    <w:rsid w:val="00451523"/>
    <w:rsid w:val="004520EA"/>
    <w:rsid w:val="004552FD"/>
    <w:rsid w:val="00455CCE"/>
    <w:rsid w:val="00456D1F"/>
    <w:rsid w:val="0045717F"/>
    <w:rsid w:val="0046156C"/>
    <w:rsid w:val="00462168"/>
    <w:rsid w:val="004657F9"/>
    <w:rsid w:val="00466914"/>
    <w:rsid w:val="00470EFE"/>
    <w:rsid w:val="004710CC"/>
    <w:rsid w:val="00471837"/>
    <w:rsid w:val="00471DC8"/>
    <w:rsid w:val="00475DFC"/>
    <w:rsid w:val="0048056A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B0177"/>
    <w:rsid w:val="004C1F51"/>
    <w:rsid w:val="004C21F3"/>
    <w:rsid w:val="004C4719"/>
    <w:rsid w:val="004C4CDF"/>
    <w:rsid w:val="004D010E"/>
    <w:rsid w:val="004D041C"/>
    <w:rsid w:val="004D2043"/>
    <w:rsid w:val="004D2990"/>
    <w:rsid w:val="004D3EB7"/>
    <w:rsid w:val="004D5E5A"/>
    <w:rsid w:val="004E3224"/>
    <w:rsid w:val="004E4541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5212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57B"/>
    <w:rsid w:val="005626EB"/>
    <w:rsid w:val="00562A39"/>
    <w:rsid w:val="00564955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5E54"/>
    <w:rsid w:val="005E6298"/>
    <w:rsid w:val="005E7E31"/>
    <w:rsid w:val="005F0112"/>
    <w:rsid w:val="005F1145"/>
    <w:rsid w:val="005F1455"/>
    <w:rsid w:val="005F182F"/>
    <w:rsid w:val="005F53C2"/>
    <w:rsid w:val="0060017C"/>
    <w:rsid w:val="00600654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693"/>
    <w:rsid w:val="00621D6B"/>
    <w:rsid w:val="00623417"/>
    <w:rsid w:val="006234A5"/>
    <w:rsid w:val="00625CED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19D3"/>
    <w:rsid w:val="006841B2"/>
    <w:rsid w:val="00686E34"/>
    <w:rsid w:val="006908D8"/>
    <w:rsid w:val="00692C42"/>
    <w:rsid w:val="00692DB1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7B5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2C67"/>
    <w:rsid w:val="00783E8F"/>
    <w:rsid w:val="007849EA"/>
    <w:rsid w:val="007876EB"/>
    <w:rsid w:val="00787A8D"/>
    <w:rsid w:val="00791959"/>
    <w:rsid w:val="007926AF"/>
    <w:rsid w:val="00793D6C"/>
    <w:rsid w:val="00793FF8"/>
    <w:rsid w:val="007954AB"/>
    <w:rsid w:val="00796FB1"/>
    <w:rsid w:val="00797589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15DE9"/>
    <w:rsid w:val="00820AFD"/>
    <w:rsid w:val="00820EA0"/>
    <w:rsid w:val="0082118B"/>
    <w:rsid w:val="00830470"/>
    <w:rsid w:val="00831AAE"/>
    <w:rsid w:val="0083286D"/>
    <w:rsid w:val="00833D4E"/>
    <w:rsid w:val="00833F27"/>
    <w:rsid w:val="0084052F"/>
    <w:rsid w:val="008413A2"/>
    <w:rsid w:val="008441B5"/>
    <w:rsid w:val="00845120"/>
    <w:rsid w:val="00847054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30D2"/>
    <w:rsid w:val="00874494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411C"/>
    <w:rsid w:val="00884211"/>
    <w:rsid w:val="00886ECC"/>
    <w:rsid w:val="00890593"/>
    <w:rsid w:val="00894D52"/>
    <w:rsid w:val="0089708F"/>
    <w:rsid w:val="00897742"/>
    <w:rsid w:val="00897D03"/>
    <w:rsid w:val="008A32E4"/>
    <w:rsid w:val="008A4086"/>
    <w:rsid w:val="008A4CF4"/>
    <w:rsid w:val="008B08A8"/>
    <w:rsid w:val="008B1F91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66C4"/>
    <w:rsid w:val="008C7104"/>
    <w:rsid w:val="008D0A5D"/>
    <w:rsid w:val="008D240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36C9"/>
    <w:rsid w:val="00984031"/>
    <w:rsid w:val="00985680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816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0FC8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736"/>
    <w:rsid w:val="00A819D5"/>
    <w:rsid w:val="00A85EB4"/>
    <w:rsid w:val="00A910E9"/>
    <w:rsid w:val="00A91C9E"/>
    <w:rsid w:val="00A94C2B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1753"/>
    <w:rsid w:val="00AD2637"/>
    <w:rsid w:val="00AE2D69"/>
    <w:rsid w:val="00AE35B1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42FA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0ABF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67243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062B"/>
    <w:rsid w:val="00C027FB"/>
    <w:rsid w:val="00C02B16"/>
    <w:rsid w:val="00C02B3A"/>
    <w:rsid w:val="00C04131"/>
    <w:rsid w:val="00C0413A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55B9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3EBD"/>
    <w:rsid w:val="00CB5771"/>
    <w:rsid w:val="00CB5CB4"/>
    <w:rsid w:val="00CC1879"/>
    <w:rsid w:val="00CC1DB0"/>
    <w:rsid w:val="00CC304F"/>
    <w:rsid w:val="00CC3D9A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0A79"/>
    <w:rsid w:val="00D1446F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101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75484"/>
    <w:rsid w:val="00D775B3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7427"/>
    <w:rsid w:val="00D97E1E"/>
    <w:rsid w:val="00D97EFE"/>
    <w:rsid w:val="00D97F8E"/>
    <w:rsid w:val="00DA2F86"/>
    <w:rsid w:val="00DA40E3"/>
    <w:rsid w:val="00DA5354"/>
    <w:rsid w:val="00DA53B6"/>
    <w:rsid w:val="00DA5CB7"/>
    <w:rsid w:val="00DA6663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5115"/>
    <w:rsid w:val="00DE79C4"/>
    <w:rsid w:val="00DF0AB0"/>
    <w:rsid w:val="00DF362C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35ED"/>
    <w:rsid w:val="00E17E1E"/>
    <w:rsid w:val="00E21555"/>
    <w:rsid w:val="00E248F1"/>
    <w:rsid w:val="00E2648F"/>
    <w:rsid w:val="00E27131"/>
    <w:rsid w:val="00E27F9F"/>
    <w:rsid w:val="00E30AAF"/>
    <w:rsid w:val="00E31F9B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478AA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393B"/>
    <w:rsid w:val="00EB5342"/>
    <w:rsid w:val="00EB6359"/>
    <w:rsid w:val="00EB66C0"/>
    <w:rsid w:val="00EB7AA6"/>
    <w:rsid w:val="00EC0B27"/>
    <w:rsid w:val="00EC2261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F006EF"/>
    <w:rsid w:val="00F00963"/>
    <w:rsid w:val="00F01220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4CBF"/>
    <w:rsid w:val="00F17904"/>
    <w:rsid w:val="00F25278"/>
    <w:rsid w:val="00F26C69"/>
    <w:rsid w:val="00F279CF"/>
    <w:rsid w:val="00F319B2"/>
    <w:rsid w:val="00F35BC3"/>
    <w:rsid w:val="00F367B3"/>
    <w:rsid w:val="00F376CC"/>
    <w:rsid w:val="00F40289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4318"/>
    <w:rsid w:val="00F56A0C"/>
    <w:rsid w:val="00F57A9B"/>
    <w:rsid w:val="00F601E9"/>
    <w:rsid w:val="00F61B4F"/>
    <w:rsid w:val="00F6390D"/>
    <w:rsid w:val="00F64831"/>
    <w:rsid w:val="00F65D10"/>
    <w:rsid w:val="00F65D13"/>
    <w:rsid w:val="00F71268"/>
    <w:rsid w:val="00F72B50"/>
    <w:rsid w:val="00F75230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26F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1F0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BE96-4680-4D31-A25B-0CFA7D34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22</Pages>
  <Words>5480</Words>
  <Characters>36078</Characters>
  <Application>Microsoft Office Word</Application>
  <DocSecurity>0</DocSecurity>
  <Lines>30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Соловьева</cp:lastModifiedBy>
  <cp:revision>38</cp:revision>
  <cp:lastPrinted>2018-07-03T01:53:00Z</cp:lastPrinted>
  <dcterms:created xsi:type="dcterms:W3CDTF">2017-05-18T09:37:00Z</dcterms:created>
  <dcterms:modified xsi:type="dcterms:W3CDTF">2018-07-25T09:27:00Z</dcterms:modified>
</cp:coreProperties>
</file>